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C248" w14:textId="77777777" w:rsidR="006772E2" w:rsidRPr="001942FE" w:rsidRDefault="006772E2" w:rsidP="001942FE">
      <w:pPr>
        <w:pStyle w:val="Title"/>
        <w:tabs>
          <w:tab w:val="left" w:pos="720"/>
          <w:tab w:val="left" w:pos="1440"/>
          <w:tab w:val="left" w:pos="2160"/>
          <w:tab w:val="left" w:pos="4320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14:paraId="37A0BF3B" w14:textId="68776CBD" w:rsidR="00125909" w:rsidRPr="001942FE" w:rsidRDefault="00A10339" w:rsidP="001942FE">
      <w:pPr>
        <w:spacing w:after="160"/>
        <w:rPr>
          <w:rFonts w:ascii="Arial Unicode MS" w:eastAsia="Arial Unicode MS" w:hAnsi="Arial Unicode MS" w:cs="Arial Unicode MS"/>
          <w:sz w:val="26"/>
          <w:szCs w:val="26"/>
          <w:u w:val="single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  <w:u w:val="single"/>
        </w:rPr>
        <w:t>BAY ST. LOUIS</w:t>
      </w:r>
    </w:p>
    <w:p w14:paraId="4B0DC520" w14:textId="04DB6F94" w:rsidR="001942FE" w:rsidRPr="001942FE" w:rsidRDefault="00125909" w:rsidP="001942FE">
      <w:pPr>
        <w:spacing w:before="240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  <w:r w:rsidRPr="00F16B8C">
        <w:rPr>
          <w:rStyle w:val="Emphasis"/>
          <w:rFonts w:ascii="Arial Unicode MS" w:eastAsia="Arial Unicode MS" w:hAnsi="Arial Unicode MS" w:cs="Arial Unicode MS"/>
          <w:bCs/>
          <w:i w:val="0"/>
          <w:iCs w:val="0"/>
          <w:sz w:val="26"/>
          <w:szCs w:val="26"/>
          <w:shd w:val="clear" w:color="auto" w:fill="FFFFFF"/>
        </w:rPr>
        <w:t>Steve Barney</w:t>
      </w:r>
      <w:r w:rsidRPr="001942FE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26"/>
          <w:szCs w:val="26"/>
          <w:shd w:val="clear" w:color="auto" w:fill="FFFFFF"/>
        </w:rPr>
        <w:tab/>
      </w:r>
      <w:r w:rsidR="001942FE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26"/>
          <w:szCs w:val="26"/>
          <w:shd w:val="clear" w:color="auto" w:fill="FFFFFF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>Bay St. Louis Creative Arts Center</w:t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hyperlink r:id="rId8" w:history="1">
        <w:r w:rsidR="001942FE"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  <w:shd w:val="clear" w:color="auto" w:fill="FFFFFF"/>
          </w:rPr>
          <w:t>https://www.facebook.com/SteveBarneyArtPottery</w:t>
        </w:r>
      </w:hyperlink>
    </w:p>
    <w:p w14:paraId="067487BA" w14:textId="79BFB849" w:rsidR="00125909" w:rsidRPr="001942FE" w:rsidRDefault="00125909" w:rsidP="001942FE">
      <w:pPr>
        <w:spacing w:before="240"/>
        <w:ind w:left="2160" w:firstLine="720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 xml:space="preserve">Steve is known as the Mad Potter of Mississippi.  </w:t>
      </w:r>
    </w:p>
    <w:p w14:paraId="3F878C37" w14:textId="77777777" w:rsidR="00125909" w:rsidRPr="001942FE" w:rsidRDefault="00125909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2EC31BD5" w14:textId="1EB125F6" w:rsidR="00852F43" w:rsidRDefault="00125909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Shad White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42nd State Auditor of Mississippi</w:t>
      </w:r>
      <w:r w:rsidR="00852F43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852F43" w:rsidRPr="001942FE">
        <w:rPr>
          <w:rFonts w:ascii="Arial Unicode MS" w:eastAsia="Arial Unicode MS" w:hAnsi="Arial Unicode MS" w:cs="Arial Unicode MS"/>
          <w:bCs/>
          <w:sz w:val="26"/>
          <w:szCs w:val="26"/>
        </w:rPr>
        <w:t>Logan Reeves</w:t>
      </w:r>
      <w:r w:rsidR="00662F92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, </w:t>
      </w:r>
      <w:r w:rsidR="00852F43" w:rsidRPr="001942FE">
        <w:rPr>
          <w:rFonts w:ascii="Arial Unicode MS" w:eastAsia="Arial Unicode MS" w:hAnsi="Arial Unicode MS" w:cs="Arial Unicode MS"/>
          <w:sz w:val="26"/>
          <w:szCs w:val="26"/>
        </w:rPr>
        <w:t>Media Relations</w:t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852F43" w:rsidRPr="001942FE">
        <w:rPr>
          <w:rFonts w:ascii="Arial Unicode MS" w:eastAsia="Arial Unicode MS" w:hAnsi="Arial Unicode MS" w:cs="Arial Unicode MS"/>
          <w:sz w:val="26"/>
          <w:szCs w:val="26"/>
        </w:rPr>
        <w:t>Mississippi Office of the State Auditor</w:t>
      </w:r>
      <w:r w:rsidR="00662F92"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852F43" w:rsidRPr="001942FE">
        <w:rPr>
          <w:rFonts w:ascii="Arial Unicode MS" w:eastAsia="Arial Unicode MS" w:hAnsi="Arial Unicode MS" w:cs="Arial Unicode MS"/>
          <w:sz w:val="26"/>
          <w:szCs w:val="26"/>
        </w:rPr>
        <w:t>Office: (601)-576-2639</w:t>
      </w:r>
      <w:r w:rsidR="00662F92"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852F43" w:rsidRPr="001942FE">
        <w:rPr>
          <w:rFonts w:ascii="Arial Unicode MS" w:eastAsia="Arial Unicode MS" w:hAnsi="Arial Unicode MS" w:cs="Arial Unicode MS"/>
          <w:sz w:val="26"/>
          <w:szCs w:val="26"/>
        </w:rPr>
        <w:t>Cell: (601)-813-8829</w:t>
      </w:r>
    </w:p>
    <w:p w14:paraId="0D0A0F1C" w14:textId="55F25640" w:rsidR="00F16B8C" w:rsidRDefault="00F16B8C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4CE3AE1D" w14:textId="5E63F6E6" w:rsidR="00F16B8C" w:rsidRDefault="00A10339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COVINGTON</w:t>
      </w:r>
    </w:p>
    <w:p w14:paraId="7B993498" w14:textId="3F83A80D" w:rsidR="00F16B8C" w:rsidRDefault="00F16B8C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5B02E5DD" w14:textId="65060D6A" w:rsidR="00F16B8C" w:rsidRPr="00F16B8C" w:rsidRDefault="00F16B8C" w:rsidP="00F16B8C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F16B8C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>Lana Stevens</w:t>
      </w:r>
      <w:r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ab/>
      </w:r>
      <w:r w:rsidRPr="00F16B8C">
        <w:rPr>
          <w:rFonts w:ascii="Arial Unicode MS" w:eastAsia="Arial Unicode MS" w:hAnsi="Arial Unicode MS" w:cs="Arial Unicode MS"/>
          <w:sz w:val="26"/>
          <w:szCs w:val="26"/>
        </w:rPr>
        <w:t>Community Educator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Pr="00F16B8C">
        <w:rPr>
          <w:rFonts w:ascii="Arial Unicode MS" w:eastAsia="Arial Unicode MS" w:hAnsi="Arial Unicode MS" w:cs="Arial Unicode MS"/>
          <w:sz w:val="26"/>
          <w:szCs w:val="26"/>
        </w:rPr>
        <w:t>Louisiana Organ Procurement Agency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Pr="00F16B8C">
        <w:rPr>
          <w:rFonts w:ascii="Arial Unicode MS" w:eastAsia="Arial Unicode MS" w:hAnsi="Arial Unicode MS" w:cs="Arial Unicode MS"/>
          <w:sz w:val="26"/>
          <w:szCs w:val="26"/>
        </w:rPr>
        <w:t>504.837.3355 x212 (office)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Pr="00F16B8C">
        <w:rPr>
          <w:rFonts w:ascii="Arial Unicode MS" w:eastAsia="Arial Unicode MS" w:hAnsi="Arial Unicode MS" w:cs="Arial Unicode MS"/>
          <w:sz w:val="26"/>
          <w:szCs w:val="26"/>
        </w:rPr>
        <w:t>504.250.7137 (cell)</w:t>
      </w:r>
    </w:p>
    <w:p w14:paraId="38D2C5E0" w14:textId="77777777" w:rsidR="00F16B8C" w:rsidRPr="00F16B8C" w:rsidRDefault="00F16B8C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3BC253E6" w14:textId="29196DC1" w:rsidR="003B6583" w:rsidRPr="001942FE" w:rsidRDefault="003B6583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4F945EBA" w14:textId="74C5A35A" w:rsidR="003B6583" w:rsidRPr="001942FE" w:rsidRDefault="00A103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  <w:u w:val="single"/>
        </w:rPr>
        <w:t>EDGEWATER</w:t>
      </w:r>
    </w:p>
    <w:p w14:paraId="313DB9FC" w14:textId="77777777" w:rsidR="001942FE" w:rsidRDefault="003B6583" w:rsidP="001942FE">
      <w:pPr>
        <w:ind w:left="2160" w:hanging="216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Katie King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Humane Society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South Mississipp</w:t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>i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Development Manag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9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Katie@Hssm.Org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5B3AB539" w14:textId="71543776" w:rsidR="003B6583" w:rsidRDefault="003B6583" w:rsidP="001942FE">
      <w:pPr>
        <w:ind w:left="2160" w:firstLine="72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228-822</w:t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>-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3802</w:t>
      </w:r>
    </w:p>
    <w:p w14:paraId="46E09AA2" w14:textId="77777777" w:rsidR="001942FE" w:rsidRPr="001942FE" w:rsidRDefault="001942FE" w:rsidP="001942FE">
      <w:pPr>
        <w:ind w:left="2160" w:firstLine="720"/>
        <w:rPr>
          <w:rFonts w:ascii="Arial Unicode MS" w:eastAsia="Arial Unicode MS" w:hAnsi="Arial Unicode MS" w:cs="Arial Unicode MS"/>
          <w:sz w:val="26"/>
          <w:szCs w:val="26"/>
        </w:rPr>
      </w:pPr>
    </w:p>
    <w:p w14:paraId="21C6058D" w14:textId="12FFE718" w:rsidR="003B6583" w:rsidRDefault="003B6583" w:rsidP="001942FE">
      <w:pPr>
        <w:ind w:left="720" w:hanging="72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Milton Segarra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Visit Mississippi Gulf Coast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Executive Directo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Cindy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Calvit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hyperlink r:id="rId10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Cindyjo@Gulfcoast.Org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>, 228-388-7446</w:t>
      </w:r>
    </w:p>
    <w:p w14:paraId="7E5148E0" w14:textId="77777777" w:rsidR="001942FE" w:rsidRPr="001942FE" w:rsidRDefault="001942FE" w:rsidP="001942FE">
      <w:pPr>
        <w:ind w:left="720" w:hanging="720"/>
        <w:rPr>
          <w:rFonts w:ascii="Arial Unicode MS" w:eastAsia="Arial Unicode MS" w:hAnsi="Arial Unicode MS" w:cs="Arial Unicode MS"/>
          <w:sz w:val="26"/>
          <w:szCs w:val="26"/>
        </w:rPr>
      </w:pPr>
    </w:p>
    <w:p w14:paraId="44CFBE93" w14:textId="4A906B7A" w:rsidR="003B6583" w:rsidRDefault="003B6583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Andrew Ward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 xml:space="preserve">New Orleans Riverbend Rotary,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 xml:space="preserve">Advocate, </w:t>
      </w:r>
      <w:bookmarkStart w:id="0" w:name="_GoBack"/>
      <w:bookmarkEnd w:id="0"/>
      <w:r w:rsidRPr="001942FE">
        <w:rPr>
          <w:rFonts w:ascii="Arial Unicode MS" w:eastAsia="Arial Unicode MS" w:hAnsi="Arial Unicode MS" w:cs="Arial Unicode MS"/>
          <w:sz w:val="26"/>
          <w:szCs w:val="26"/>
        </w:rPr>
        <w:t>Academic, Perform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Revandrewward@Gmail.Com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21780F2C" w14:textId="77777777" w:rsidR="001942FE" w:rsidRPr="001942FE" w:rsidRDefault="001942FE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70CEEAC3" w14:textId="0E383C07" w:rsidR="003B6583" w:rsidRDefault="003B6583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lastRenderedPageBreak/>
        <w:t>Brian Lama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Gulfport Naval Constructio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Battallion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Public Affairs Officer</w:t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hyperlink r:id="rId11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Brian.Lamar@Yahoo.Com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831-241-1339</w:t>
      </w:r>
    </w:p>
    <w:p w14:paraId="1E638D98" w14:textId="77777777" w:rsidR="001942FE" w:rsidRPr="001942FE" w:rsidRDefault="001942FE" w:rsidP="001942FE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4CDEDD81" w14:textId="77777777" w:rsidR="001942FE" w:rsidRDefault="003B6583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Blake Kapla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Sunherald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Executive Edito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bmkaplan@sunherald</w:t>
      </w:r>
      <w:proofErr w:type="spellEnd"/>
    </w:p>
    <w:p w14:paraId="252FA45C" w14:textId="6C3BCAC5" w:rsidR="003B6583" w:rsidRPr="001942FE" w:rsidRDefault="003B6583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2FC12953" w14:textId="29C51C9D" w:rsidR="003B6583" w:rsidRDefault="003B6583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Wes Brook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Dubard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School, University of Southern Miss.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Development Coordinato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2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Wes.Brooks@Usm.Edu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601-596-6000</w:t>
      </w:r>
    </w:p>
    <w:p w14:paraId="09E78D07" w14:textId="77777777" w:rsidR="001942FE" w:rsidRPr="001942FE" w:rsidRDefault="001942FE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205B2F12" w14:textId="088320D0" w:rsidR="003B6583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Donald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Scharr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Harrison County Utility Authorit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Executive Directo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228-868-8752</w:t>
      </w:r>
    </w:p>
    <w:p w14:paraId="298E785F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00EBA4C1" w14:textId="77777777" w:rsidR="00D364B4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John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Majure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Biloxi Police Department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ommunity Relations</w:t>
      </w:r>
    </w:p>
    <w:p w14:paraId="652977D0" w14:textId="4E7BDD75" w:rsidR="003B6583" w:rsidRPr="001942FE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32D1A697" w14:textId="77777777" w:rsidR="00D364B4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Judge Sandy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Steckler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Harrison Count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hancery Court Judge</w:t>
      </w:r>
    </w:p>
    <w:p w14:paraId="02E66233" w14:textId="6B1C2C05" w:rsidR="003B6583" w:rsidRPr="001942FE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3B6583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37B74CC0" w14:textId="46CCABC0" w:rsidR="00D364B4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Trang Pham Bui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Harrison County School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Public Affairs Manag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3" w:history="1">
        <w:r w:rsidR="00D364B4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Tphambui@Harrison.K12.Ms.Us</w:t>
        </w:r>
      </w:hyperlink>
    </w:p>
    <w:p w14:paraId="5B51E6C3" w14:textId="0A674B10" w:rsidR="003B6583" w:rsidRPr="001942FE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1FF26EEE" w14:textId="77777777" w:rsidR="00D364B4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Jerry Creel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City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Biloxi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ommunity Development Director</w:t>
      </w:r>
    </w:p>
    <w:p w14:paraId="4D2FDAF1" w14:textId="35B29B09" w:rsidR="00794139" w:rsidRPr="001942FE" w:rsidRDefault="003B6583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145EBFCF" w14:textId="4DC57CD9" w:rsidR="003B6583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Michael Dickinso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Rescue 100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Attorne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4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MDickinson@danielcoker.com</w:t>
        </w:r>
      </w:hyperlink>
      <w:r w:rsidR="003B6583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2C53723E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7ACFBAEF" w14:textId="28045571" w:rsidR="00794139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Mark Isaac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Solar Together/Steps Coalitio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494E9163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0E43588A" w14:textId="513002A4" w:rsidR="00794139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Mary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Wesche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Ms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Gulf Resort Classic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ommunity Manag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39E23AC0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48A86765" w14:textId="36F4A42E" w:rsidR="00794139" w:rsidRPr="001942FE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Mike Leonard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City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Biloxi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77F105F2" w14:textId="77777777" w:rsidR="00D364B4" w:rsidRDefault="00D364B4" w:rsidP="001942FE">
      <w:pPr>
        <w:ind w:left="720" w:hanging="720"/>
        <w:rPr>
          <w:rFonts w:ascii="Arial Unicode MS" w:eastAsia="Arial Unicode MS" w:hAnsi="Arial Unicode MS" w:cs="Arial Unicode MS"/>
          <w:sz w:val="26"/>
          <w:szCs w:val="26"/>
        </w:rPr>
      </w:pPr>
    </w:p>
    <w:p w14:paraId="7F936F8B" w14:textId="60A6BEC2" w:rsidR="00794139" w:rsidRDefault="00794139" w:rsidP="001942FE">
      <w:pPr>
        <w:ind w:left="720" w:hanging="72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Commander Jenkin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 xml:space="preserve">Gulfport Naval Construction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Battallion</w:t>
      </w:r>
      <w:proofErr w:type="spellEnd"/>
      <w:r w:rsidR="00D364B4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Commander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503A1E3C" w14:textId="77777777" w:rsidR="00D364B4" w:rsidRPr="001942FE" w:rsidRDefault="00D364B4" w:rsidP="001942FE">
      <w:pPr>
        <w:ind w:left="720" w:hanging="720"/>
        <w:rPr>
          <w:rFonts w:ascii="Arial Unicode MS" w:eastAsia="Arial Unicode MS" w:hAnsi="Arial Unicode MS" w:cs="Arial Unicode MS"/>
          <w:sz w:val="26"/>
          <w:szCs w:val="26"/>
        </w:rPr>
      </w:pPr>
    </w:p>
    <w:p w14:paraId="562B303D" w14:textId="07ACCFB2" w:rsidR="00794139" w:rsidRPr="001942FE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Tom Mim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Gulf Coast Rescue Missio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Executive Directo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5" w:history="1">
        <w:r w:rsidR="00D364B4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Office@Gcrm.Us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228-388-3884</w:t>
      </w:r>
    </w:p>
    <w:p w14:paraId="51E68108" w14:textId="5D943CF6" w:rsidR="00794139" w:rsidRDefault="007941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Chevis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Swetman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The Peoples Bank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President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1AF3927F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5B4D1E08" w14:textId="5CEF1D00" w:rsidR="00D7308D" w:rsidRDefault="00D7308D" w:rsidP="00D364B4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Judy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Steckler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 xml:space="preserve">Land Trust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The Mississippi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oastal Plain Executive Director</w:t>
      </w:r>
    </w:p>
    <w:p w14:paraId="5C385F3E" w14:textId="77777777" w:rsidR="00D364B4" w:rsidRPr="001942FE" w:rsidRDefault="00D364B4" w:rsidP="00D364B4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3699F18C" w14:textId="79AAA9FB" w:rsidR="00D7308D" w:rsidRPr="001942FE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Woody Baile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Cruisin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'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The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Coast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hairma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Stevet@Pwlcpa.Com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1D651825" w14:textId="77777777" w:rsidR="00D364B4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53928454" w14:textId="6CFD5154" w:rsidR="00794139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Leslie Henderson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Lazy Magnolia Brewing Compan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o-Own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6" w:history="1">
        <w:r w:rsidR="00D364B4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Lhenderson@Lazymagnolia.com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228-697-1111</w:t>
      </w:r>
      <w:r w:rsidR="00794139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4D2604C4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726E1020" w14:textId="4896A02A" w:rsidR="00D7308D" w:rsidRDefault="00D7308D" w:rsidP="00D364B4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Debra Bryant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 xml:space="preserve">Office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The Governo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State Of Mississippi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First Lad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558B46D2" w14:textId="77777777" w:rsidR="00D364B4" w:rsidRDefault="00D364B4" w:rsidP="00D364B4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4817EEEE" w14:textId="6F910668" w:rsidR="00D7308D" w:rsidRPr="001942FE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Dr. William Curti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Citizens' Climate Lobb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7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Wmgorenflo@Yahoo.Com</w:t>
        </w:r>
      </w:hyperlink>
    </w:p>
    <w:p w14:paraId="036D8DBF" w14:textId="5B28BEC7" w:rsidR="00D7308D" w:rsidRDefault="00D7308D" w:rsidP="00D364B4">
      <w:pPr>
        <w:ind w:left="1440" w:firstLine="72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228-447-3952</w:t>
      </w:r>
    </w:p>
    <w:p w14:paraId="452BC5FD" w14:textId="77777777" w:rsidR="00D364B4" w:rsidRDefault="00D364B4" w:rsidP="00D364B4">
      <w:pPr>
        <w:ind w:left="1440" w:firstLine="720"/>
        <w:rPr>
          <w:rFonts w:ascii="Arial Unicode MS" w:eastAsia="Arial Unicode MS" w:hAnsi="Arial Unicode MS" w:cs="Arial Unicode MS"/>
          <w:sz w:val="26"/>
          <w:szCs w:val="26"/>
        </w:rPr>
      </w:pPr>
    </w:p>
    <w:p w14:paraId="6218BC1F" w14:textId="652D79F9" w:rsidR="00D7308D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Judge Melvin Ray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Harrison County 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Justice Court Judge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1CAD23DF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4C563082" w14:textId="3945D065" w:rsidR="00D7308D" w:rsidRPr="001942FE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Kevin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O'brien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Ohr-O'keefe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Museum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Art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Executive Director</w:t>
      </w:r>
    </w:p>
    <w:p w14:paraId="00D60BB9" w14:textId="7515C140" w:rsidR="00D7308D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228-374-5547</w:t>
      </w:r>
    </w:p>
    <w:p w14:paraId="5EA3AFA8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68897113" w14:textId="77777777" w:rsidR="00D364B4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Adele Lyon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Ms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Gulf Coast Chamber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Commerce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CEO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18" w:history="1">
        <w:r w:rsidR="00D364B4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Alyons@Mscoastchamber.Com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228-604-0014</w:t>
      </w:r>
    </w:p>
    <w:p w14:paraId="0E0F744D" w14:textId="5415EF48" w:rsidR="00852F43" w:rsidRPr="001942FE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lastRenderedPageBreak/>
        <w:tab/>
      </w:r>
    </w:p>
    <w:p w14:paraId="1D23E72C" w14:textId="222390BA" w:rsidR="00D7308D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Doug Walk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WLOX-TV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News Reporte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497406B6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0568576F" w14:textId="188E89B2" w:rsidR="00D7308D" w:rsidRPr="001942FE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Lt. Colonel Jeff Ragusa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Keesler Air Force Base, 403rd Wing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Lt. Colonel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0EEEE5A4" w14:textId="7820D6E0" w:rsidR="00D7308D" w:rsidRDefault="00D7308D" w:rsidP="00D364B4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Thomas Broadus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The Focus Group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 xml:space="preserve">Director </w:t>
      </w:r>
      <w:proofErr w:type="gramStart"/>
      <w:r w:rsidRPr="001942FE">
        <w:rPr>
          <w:rFonts w:ascii="Arial Unicode MS" w:eastAsia="Arial Unicode MS" w:hAnsi="Arial Unicode MS" w:cs="Arial Unicode MS"/>
          <w:sz w:val="26"/>
          <w:szCs w:val="26"/>
        </w:rPr>
        <w:t>Of</w:t>
      </w:r>
      <w:proofErr w:type="gramEnd"/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Interactive And New Media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  <w:t>601-506-5392</w:t>
      </w:r>
    </w:p>
    <w:p w14:paraId="1EE03A60" w14:textId="77777777" w:rsidR="00D364B4" w:rsidRPr="001942FE" w:rsidRDefault="00D364B4" w:rsidP="00D364B4">
      <w:pPr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</w:p>
    <w:p w14:paraId="713304C4" w14:textId="77777777" w:rsidR="00F16B8C" w:rsidRDefault="00D7308D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>Andrew Kerr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Rotary International</w:t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4B0D298F" w14:textId="57F1A82B" w:rsidR="00F16B8C" w:rsidRDefault="00F16B8C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6CCD6BF6" w14:textId="419B9B9C" w:rsidR="00A10339" w:rsidRPr="00A10339" w:rsidRDefault="00A103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  <w:u w:val="single"/>
        </w:rPr>
        <w:t>METAIRIE</w:t>
      </w:r>
    </w:p>
    <w:p w14:paraId="117A32A6" w14:textId="37DBD663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Andrew Ward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HIV Awareness Music Project, </w:t>
      </w:r>
      <w:hyperlink r:id="rId19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award@ohlinc.org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17F5D336" w14:textId="058A892E" w:rsidR="00A10339" w:rsidRPr="00A10339" w:rsidRDefault="00A10339" w:rsidP="00A10339">
      <w:pPr>
        <w:spacing w:before="100" w:beforeAutospacing="1" w:after="100" w:afterAutospacing="1"/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Ricky Templet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Jeff Parish Council, contact Terry </w:t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Talamo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hyperlink r:id="rId20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TJTalamo@jeffparish.net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4CB48E57" w14:textId="62EE8721" w:rsidR="00A10339" w:rsidRPr="00A10339" w:rsidRDefault="00A10339" w:rsidP="00A10339">
      <w:pPr>
        <w:spacing w:before="100" w:beforeAutospacing="1" w:after="100" w:afterAutospacing="1"/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Mark Romig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N.O. Tourism Marketing Corp., </w:t>
      </w:r>
      <w:hyperlink r:id="rId21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markromig56@gmail.com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45C583A2" w14:textId="7377EDFF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John Schroder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>La. State Treasurer </w:t>
      </w:r>
    </w:p>
    <w:p w14:paraId="4557CA7F" w14:textId="676FAFE5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Tom Kennedy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N.O. Medical Mission Services, </w:t>
      </w:r>
      <w:hyperlink r:id="rId22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tjkenn51@gmail.com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54005283" w14:textId="67A0F82C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Marc Ehrhardt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Grow La. Coalition, contact Laura Aviles, </w:t>
      </w:r>
    </w:p>
    <w:p w14:paraId="2B6A4668" w14:textId="2F5EEC6E" w:rsidR="00A10339" w:rsidRPr="00A10339" w:rsidRDefault="00A10339" w:rsidP="00A10339">
      <w:pPr>
        <w:spacing w:before="100" w:beforeAutospacing="1" w:after="100" w:afterAutospacing="1"/>
        <w:ind w:left="2880"/>
        <w:rPr>
          <w:rFonts w:ascii="Arial Unicode MS" w:eastAsia="Arial Unicode MS" w:hAnsi="Arial Unicode MS" w:cs="Arial Unicode MS"/>
          <w:sz w:val="26"/>
          <w:szCs w:val="26"/>
        </w:rPr>
      </w:pPr>
      <w:hyperlink r:id="rId23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laviles@growlouisianacoalition.com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271BBCF4" w14:textId="044499CB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Dylan </w:t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Tete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Bastion Veterans Community, </w:t>
      </w:r>
      <w:hyperlink r:id="rId24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dylan@joinbastion.org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6E2CA6D1" w14:textId="7885EF7D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Prof. Chris </w:t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Fettweis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Tulane Political Scientist, </w:t>
      </w:r>
      <w:hyperlink r:id="rId25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fettweis@tulane.edu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42089962" w14:textId="7791B071" w:rsidR="00A10339" w:rsidRPr="00A10339" w:rsidRDefault="00A10339" w:rsidP="00A10339">
      <w:pPr>
        <w:spacing w:before="100" w:beforeAutospacing="1" w:after="100" w:afterAutospacing="1"/>
        <w:ind w:left="2880" w:hanging="2880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lastRenderedPageBreak/>
        <w:t>Dr. Rebecca Gee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La. Dept. of Health, contact Kelley </w:t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Finwall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hyperlink r:id="rId26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Kelley.Finwall@LA.GOV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5EF12F5F" w14:textId="7906D3E3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Jim Cobb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attorney, author, </w:t>
      </w:r>
      <w:hyperlink r:id="rId27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jcobb@alsfirm.com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65B3497E" w14:textId="5059055F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>Mary Claire Landry</w:t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N.O. Family Justice Center, </w:t>
      </w:r>
      <w:hyperlink r:id="rId28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MCLandry@nofjc.org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2A175BE3" w14:textId="3FB98889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Kathleen </w:t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Randon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Childrens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 Hospital, </w:t>
      </w:r>
      <w:hyperlink r:id="rId29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Cathleen.Randon@lcmchealth.org</w:t>
        </w:r>
      </w:hyperlink>
      <w:r w:rsidRPr="00A10339">
        <w:rPr>
          <w:rFonts w:ascii="Arial Unicode MS" w:eastAsia="Arial Unicode MS" w:hAnsi="Arial Unicode MS" w:cs="Arial Unicode MS"/>
          <w:sz w:val="26"/>
          <w:szCs w:val="26"/>
        </w:rPr>
        <w:t> </w:t>
      </w:r>
    </w:p>
    <w:p w14:paraId="5D2CE9A2" w14:textId="0D3DBB04" w:rsidR="00A10339" w:rsidRPr="00A10339" w:rsidRDefault="00A10339" w:rsidP="00A10339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6"/>
          <w:szCs w:val="26"/>
        </w:rPr>
      </w:pP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Lee </w:t>
      </w:r>
      <w:proofErr w:type="spellStart"/>
      <w:r w:rsidRPr="00A10339">
        <w:rPr>
          <w:rFonts w:ascii="Arial Unicode MS" w:eastAsia="Arial Unicode MS" w:hAnsi="Arial Unicode MS" w:cs="Arial Unicode MS"/>
          <w:sz w:val="26"/>
          <w:szCs w:val="26"/>
        </w:rPr>
        <w:t>Zurik</w:t>
      </w:r>
      <w:proofErr w:type="spellEnd"/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A10339">
        <w:rPr>
          <w:rFonts w:ascii="Arial Unicode MS" w:eastAsia="Arial Unicode MS" w:hAnsi="Arial Unicode MS" w:cs="Arial Unicode MS"/>
          <w:sz w:val="26"/>
          <w:szCs w:val="26"/>
        </w:rPr>
        <w:t xml:space="preserve">WVUE News, </w:t>
      </w:r>
      <w:hyperlink r:id="rId30" w:history="1">
        <w:r w:rsidRPr="00A10339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lzurik@fox8live.com</w:t>
        </w:r>
      </w:hyperlink>
    </w:p>
    <w:p w14:paraId="6F085DC5" w14:textId="77777777" w:rsidR="00A10339" w:rsidRPr="00A10339" w:rsidRDefault="00A103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1C4C8492" w14:textId="77777777" w:rsidR="00A10339" w:rsidRPr="00A10339" w:rsidRDefault="00A10339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49B1A852" w14:textId="77777777" w:rsidR="00F16B8C" w:rsidRPr="00A10339" w:rsidRDefault="00F16B8C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3DB601E5" w14:textId="5FC68C2D" w:rsidR="00F16B8C" w:rsidRDefault="00A10339" w:rsidP="001942FE">
      <w:pPr>
        <w:rPr>
          <w:rFonts w:ascii="Arial Unicode MS" w:eastAsia="Arial Unicode MS" w:hAnsi="Arial Unicode MS" w:cs="Arial Unicode MS"/>
          <w:sz w:val="26"/>
          <w:szCs w:val="26"/>
          <w:u w:val="single"/>
        </w:rPr>
      </w:pPr>
      <w:r w:rsidRPr="00F16B8C">
        <w:rPr>
          <w:rFonts w:ascii="Arial Unicode MS" w:eastAsia="Arial Unicode MS" w:hAnsi="Arial Unicode MS" w:cs="Arial Unicode MS"/>
          <w:sz w:val="26"/>
          <w:szCs w:val="26"/>
          <w:u w:val="single"/>
        </w:rPr>
        <w:t>METAIRIE SUNRISE</w:t>
      </w:r>
    </w:p>
    <w:p w14:paraId="5189B62C" w14:textId="77777777" w:rsidR="00F16B8C" w:rsidRPr="00F16B8C" w:rsidRDefault="00F16B8C" w:rsidP="001942FE">
      <w:pPr>
        <w:rPr>
          <w:rFonts w:ascii="Arial Unicode MS" w:eastAsia="Arial Unicode MS" w:hAnsi="Arial Unicode MS" w:cs="Arial Unicode MS"/>
          <w:sz w:val="26"/>
          <w:szCs w:val="26"/>
          <w:u w:val="single"/>
        </w:rPr>
      </w:pPr>
    </w:p>
    <w:p w14:paraId="4CC9F9D8" w14:textId="0E026675" w:rsidR="00D7308D" w:rsidRPr="001942FE" w:rsidRDefault="00F16B8C" w:rsidP="001942FE">
      <w:pPr>
        <w:rPr>
          <w:rFonts w:ascii="Arial Unicode MS" w:eastAsia="Arial Unicode MS" w:hAnsi="Arial Unicode MS" w:cs="Arial Unicode MS"/>
          <w:sz w:val="26"/>
          <w:szCs w:val="26"/>
        </w:rPr>
      </w:pPr>
      <w:r w:rsidRPr="00F16B8C">
        <w:rPr>
          <w:rFonts w:ascii="Arial Unicode MS" w:eastAsia="Arial Unicode MS" w:hAnsi="Arial Unicode MS" w:cs="Arial Unicode MS"/>
        </w:rPr>
        <w:t xml:space="preserve">Dr. Janet </w:t>
      </w:r>
      <w:proofErr w:type="spellStart"/>
      <w:r w:rsidRPr="00F16B8C">
        <w:rPr>
          <w:rFonts w:ascii="Arial Unicode MS" w:eastAsia="Arial Unicode MS" w:hAnsi="Arial Unicode MS" w:cs="Arial Unicode MS"/>
        </w:rPr>
        <w:t>Zadina</w:t>
      </w:r>
      <w:proofErr w:type="spellEnd"/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Brain Health</w:t>
      </w:r>
      <w:r w:rsidR="002158FC">
        <w:rPr>
          <w:rFonts w:ascii="Arial Unicode MS" w:eastAsia="Arial Unicode MS" w:hAnsi="Arial Unicode MS" w:cs="Arial Unicode MS"/>
        </w:rPr>
        <w:t xml:space="preserve">, </w:t>
      </w:r>
      <w:hyperlink r:id="rId31" w:tgtFrame="_blank" w:history="1">
        <w:r w:rsidR="002158FC" w:rsidRPr="002158FC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janetzadina@gmail.com</w:t>
        </w:r>
      </w:hyperlink>
      <w:r w:rsidRPr="002158FC">
        <w:rPr>
          <w:rFonts w:ascii="Arial Unicode MS" w:eastAsia="Arial Unicode MS" w:hAnsi="Arial Unicode MS" w:cs="Arial Unicode MS"/>
          <w:sz w:val="26"/>
          <w:szCs w:val="26"/>
        </w:rPr>
        <w:tab/>
      </w:r>
      <w:r w:rsidR="00D7308D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7308D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</w:p>
    <w:p w14:paraId="4E1AE2CF" w14:textId="74F78101" w:rsidR="00125909" w:rsidRPr="001942FE" w:rsidRDefault="00125909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4A3E2193" w14:textId="77777777" w:rsidR="00125909" w:rsidRPr="001942FE" w:rsidRDefault="00125909" w:rsidP="001942FE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53241AD9" w14:textId="191003EF" w:rsidR="00B25603" w:rsidRPr="00D364B4" w:rsidRDefault="00A10339" w:rsidP="001942FE">
      <w:pPr>
        <w:tabs>
          <w:tab w:val="left" w:pos="5568"/>
        </w:tabs>
        <w:rPr>
          <w:rFonts w:ascii="Arial Unicode MS" w:eastAsia="Arial Unicode MS" w:hAnsi="Arial Unicode MS" w:cs="Arial Unicode MS"/>
          <w:sz w:val="26"/>
          <w:szCs w:val="26"/>
          <w:u w:val="single"/>
        </w:rPr>
      </w:pPr>
      <w:r w:rsidRPr="00D364B4">
        <w:rPr>
          <w:rFonts w:ascii="Arial Unicode MS" w:eastAsia="Arial Unicode MS" w:hAnsi="Arial Unicode MS" w:cs="Arial Unicode MS"/>
          <w:sz w:val="26"/>
          <w:szCs w:val="26"/>
          <w:u w:val="single"/>
        </w:rPr>
        <w:t>PAST CHRISTIAN</w:t>
      </w:r>
    </w:p>
    <w:p w14:paraId="5198223E" w14:textId="77777777" w:rsidR="00551235" w:rsidRPr="001942FE" w:rsidRDefault="00551235" w:rsidP="001942FE">
      <w:pPr>
        <w:tabs>
          <w:tab w:val="left" w:pos="556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14:paraId="2B26D6BE" w14:textId="696FCEF1" w:rsidR="00AE7808" w:rsidRDefault="002F1594" w:rsidP="001942FE">
      <w:pPr>
        <w:tabs>
          <w:tab w:val="left" w:pos="1440"/>
          <w:tab w:val="left" w:pos="2160"/>
          <w:tab w:val="right" w:pos="2880"/>
          <w:tab w:val="right" w:pos="3600"/>
          <w:tab w:val="left" w:pos="4302"/>
          <w:tab w:val="left" w:pos="556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Jaimee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Dorris</w:t>
      </w:r>
      <w:proofErr w:type="spellEnd"/>
      <w:r w:rsidR="00551235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Ms. Congeniality</w:t>
      </w:r>
      <w:r w:rsidR="00551235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32" w:history="1">
        <w:r w:rsidR="00A933A7" w:rsidRPr="001942FE">
          <w:rPr>
            <w:rFonts w:ascii="Arial Unicode MS" w:eastAsia="Arial Unicode MS" w:hAnsi="Arial Unicode MS" w:cs="Arial Unicode MS"/>
            <w:sz w:val="26"/>
            <w:szCs w:val="26"/>
          </w:rPr>
          <w:t>jaimee@jaimeedesigns.com</w:t>
        </w:r>
      </w:hyperlink>
    </w:p>
    <w:p w14:paraId="0162E8AB" w14:textId="77777777" w:rsidR="00D364B4" w:rsidRPr="001942FE" w:rsidRDefault="00D364B4" w:rsidP="001942FE">
      <w:pPr>
        <w:tabs>
          <w:tab w:val="left" w:pos="1440"/>
          <w:tab w:val="left" w:pos="2160"/>
          <w:tab w:val="right" w:pos="2880"/>
          <w:tab w:val="right" w:pos="3600"/>
          <w:tab w:val="left" w:pos="4302"/>
          <w:tab w:val="left" w:pos="556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14:paraId="0C08FDAF" w14:textId="4A8497ED" w:rsidR="00AE7808" w:rsidRDefault="00FA47DC" w:rsidP="001942FE">
      <w:pPr>
        <w:tabs>
          <w:tab w:val="left" w:pos="2160"/>
          <w:tab w:val="left" w:leader="underscore" w:pos="556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B</w:t>
      </w:r>
      <w:r w:rsidR="00154700" w:rsidRPr="001942FE">
        <w:rPr>
          <w:rFonts w:ascii="Arial Unicode MS" w:eastAsia="Arial Unicode MS" w:hAnsi="Arial Unicode MS" w:cs="Arial Unicode MS"/>
          <w:bCs/>
          <w:sz w:val="26"/>
          <w:szCs w:val="26"/>
        </w:rPr>
        <w:t>ill Curtis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        </w:t>
      </w:r>
      <w:r w:rsidR="00154700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Citizens’ Climate Lobby </w:t>
      </w:r>
    </w:p>
    <w:p w14:paraId="5BC53497" w14:textId="77777777" w:rsidR="00D364B4" w:rsidRPr="001942FE" w:rsidRDefault="00D364B4" w:rsidP="001942FE">
      <w:pPr>
        <w:tabs>
          <w:tab w:val="left" w:pos="2160"/>
          <w:tab w:val="left" w:leader="underscore" w:pos="556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14:paraId="4FF8E110" w14:textId="0C1DF5CD" w:rsidR="00A933A7" w:rsidRPr="001942FE" w:rsidRDefault="00B34D02" w:rsidP="001942FE">
      <w:pPr>
        <w:tabs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left" w:pos="556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David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Kurre</w:t>
      </w:r>
      <w:proofErr w:type="spellEnd"/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pecial Agent Naval</w:t>
      </w:r>
      <w:r w:rsidR="00AE7808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Criminal Investigative Service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A933A7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</w:t>
      </w:r>
    </w:p>
    <w:p w14:paraId="2F8B3FDE" w14:textId="04578C09" w:rsidR="00D364B4" w:rsidRPr="00D364B4" w:rsidRDefault="00A933A7" w:rsidP="001942FE">
      <w:pPr>
        <w:tabs>
          <w:tab w:val="left" w:pos="5568"/>
        </w:tabs>
        <w:rPr>
          <w:rStyle w:val="Hyperlink"/>
          <w:rFonts w:ascii="Arial Unicode MS" w:eastAsia="Arial Unicode MS" w:hAnsi="Arial Unicode MS" w:cs="Arial Unicode MS"/>
          <w:color w:val="auto"/>
          <w:sz w:val="26"/>
          <w:szCs w:val="26"/>
          <w:u w:val="none"/>
        </w:rPr>
      </w:pPr>
      <w:r w:rsidRPr="00D364B4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         </w:t>
      </w:r>
      <w:r w:rsidR="00FA47DC" w:rsidRPr="00D364B4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                  </w:t>
      </w:r>
      <w:r w:rsidR="00D364B4" w:rsidRPr="00D364B4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       </w:t>
      </w:r>
      <w:hyperlink r:id="rId33" w:history="1">
        <w:r w:rsidR="00D364B4" w:rsidRPr="00D364B4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DAVID.KURRE@NCIS.NAVY.MIL</w:t>
        </w:r>
      </w:hyperlink>
    </w:p>
    <w:p w14:paraId="19DF0F63" w14:textId="377F73D3" w:rsidR="00176DE5" w:rsidRPr="001942FE" w:rsidRDefault="009801EB" w:rsidP="001942FE">
      <w:pPr>
        <w:tabs>
          <w:tab w:val="left" w:pos="556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</w:p>
    <w:p w14:paraId="1D5E0403" w14:textId="02672D1C" w:rsidR="00CD2793" w:rsidRDefault="00252836" w:rsidP="001942FE">
      <w:pPr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Jim Foster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Gulfport/Biloxi Airport </w:t>
      </w:r>
    </w:p>
    <w:p w14:paraId="4B3A30C9" w14:textId="77777777" w:rsidR="00D364B4" w:rsidRPr="001942FE" w:rsidRDefault="00D364B4" w:rsidP="001942FE">
      <w:pPr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3ACC9FA9" w14:textId="126E6FE8" w:rsidR="00AE7808" w:rsidRPr="001942FE" w:rsidRDefault="000A4A22" w:rsidP="001942FE">
      <w:pPr>
        <w:tabs>
          <w:tab w:val="left" w:pos="2160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lastRenderedPageBreak/>
        <w:t xml:space="preserve">David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charr</w:t>
      </w:r>
      <w:proofErr w:type="spellEnd"/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Harrison County Utility Authority </w:t>
      </w:r>
    </w:p>
    <w:p w14:paraId="708637B0" w14:textId="77777777" w:rsidR="00A10339" w:rsidRDefault="00A10339" w:rsidP="001942FE">
      <w:pPr>
        <w:tabs>
          <w:tab w:val="left" w:pos="2160"/>
          <w:tab w:val="left" w:pos="2460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5715F58D" w14:textId="1673B8D3" w:rsidR="00A933A7" w:rsidRPr="001942FE" w:rsidRDefault="00F0283F" w:rsidP="001942FE">
      <w:pPr>
        <w:tabs>
          <w:tab w:val="left" w:pos="2160"/>
          <w:tab w:val="left" w:pos="2460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Evelina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hmukler</w:t>
      </w:r>
      <w:proofErr w:type="spellEnd"/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Burnett-Moore Community House</w:t>
      </w:r>
      <w:r w:rsidR="00A933A7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</w:p>
    <w:p w14:paraId="007A164A" w14:textId="263521DD" w:rsidR="00C76D4C" w:rsidRPr="00D364B4" w:rsidRDefault="00DC235F" w:rsidP="00D364B4">
      <w:pPr>
        <w:tabs>
          <w:tab w:val="left" w:pos="2160"/>
          <w:tab w:val="left" w:pos="2460"/>
        </w:tabs>
        <w:ind w:left="2880"/>
        <w:rPr>
          <w:rFonts w:ascii="Arial Unicode MS" w:eastAsia="Arial Unicode MS" w:hAnsi="Arial Unicode MS" w:cs="Arial Unicode MS"/>
          <w:bCs/>
          <w:sz w:val="26"/>
          <w:szCs w:val="26"/>
        </w:rPr>
      </w:pPr>
      <w:hyperlink r:id="rId34" w:history="1">
        <w:r w:rsidR="00D364B4" w:rsidRPr="00D364B4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evelina.burnett@gmail.com</w:t>
        </w:r>
      </w:hyperlink>
      <w:r w:rsidR="00A933A7" w:rsidRPr="00D364B4">
        <w:rPr>
          <w:rFonts w:ascii="Arial Unicode MS" w:eastAsia="Arial Unicode MS" w:hAnsi="Arial Unicode MS" w:cs="Arial Unicode MS"/>
          <w:sz w:val="26"/>
          <w:szCs w:val="26"/>
        </w:rPr>
        <w:t xml:space="preserve">; </w:t>
      </w:r>
      <w:hyperlink r:id="rId35" w:history="1">
        <w:r w:rsidR="00D364B4" w:rsidRPr="00D364B4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paulalindsay@passsoap.com</w:t>
        </w:r>
      </w:hyperlink>
      <w:r w:rsidR="00F0283F" w:rsidRPr="00D364B4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</w:p>
    <w:p w14:paraId="6948443C" w14:textId="77777777" w:rsidR="00D364B4" w:rsidRPr="00D364B4" w:rsidRDefault="00D364B4" w:rsidP="001942FE">
      <w:pPr>
        <w:tabs>
          <w:tab w:val="left" w:pos="2160"/>
          <w:tab w:val="left" w:pos="2460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66B5D638" w14:textId="109E8185" w:rsidR="00A933A7" w:rsidRPr="001942FE" w:rsidRDefault="007B60C7" w:rsidP="001942FE">
      <w:pPr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Mary Graham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AE7808" w:rsidRPr="001942FE">
        <w:rPr>
          <w:rFonts w:ascii="Arial Unicode MS" w:eastAsia="Arial Unicode MS" w:hAnsi="Arial Unicode MS" w:cs="Arial Unicode MS"/>
          <w:bCs/>
          <w:sz w:val="26"/>
          <w:szCs w:val="26"/>
        </w:rPr>
        <w:t>President of Mississippi Gulf Coast Community College</w:t>
      </w:r>
      <w:r w:rsidR="00A933A7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</w:p>
    <w:p w14:paraId="68E80B2B" w14:textId="208F9903" w:rsidR="00AE7808" w:rsidRDefault="00FA47DC" w:rsidP="001942FE">
      <w:pPr>
        <w:tabs>
          <w:tab w:val="left" w:pos="2160"/>
        </w:tabs>
        <w:ind w:firstLine="72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A933A7"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Tracey Walters </w:t>
      </w:r>
      <w:hyperlink r:id="rId36" w:history="1">
        <w:r w:rsidR="00A933A7" w:rsidRPr="001942FE">
          <w:rPr>
            <w:rFonts w:ascii="Arial Unicode MS" w:eastAsia="Arial Unicode MS" w:hAnsi="Arial Unicode MS" w:cs="Arial Unicode MS"/>
            <w:sz w:val="26"/>
            <w:szCs w:val="26"/>
          </w:rPr>
          <w:t>tracey.walters@mgccc.edu</w:t>
        </w:r>
      </w:hyperlink>
    </w:p>
    <w:p w14:paraId="3FEDD8A3" w14:textId="77777777" w:rsidR="00D364B4" w:rsidRPr="001942FE" w:rsidRDefault="00D364B4" w:rsidP="001942FE">
      <w:pPr>
        <w:tabs>
          <w:tab w:val="left" w:pos="2160"/>
        </w:tabs>
        <w:ind w:firstLine="720"/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6BDF2895" w14:textId="77777777" w:rsidR="00FA47DC" w:rsidRPr="001942FE" w:rsidRDefault="00DD390E" w:rsidP="001942FE">
      <w:pPr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amantha Walley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>/</w:t>
      </w:r>
      <w:proofErr w:type="spellStart"/>
      <w:r w:rsidR="00AF2278" w:rsidRPr="001942FE">
        <w:rPr>
          <w:rFonts w:ascii="Arial Unicode MS" w:eastAsia="Arial Unicode MS" w:hAnsi="Arial Unicode MS" w:cs="Arial Unicode MS"/>
          <w:bCs/>
          <w:sz w:val="26"/>
          <w:szCs w:val="26"/>
        </w:rPr>
        <w:t>Sofya</w:t>
      </w:r>
      <w:proofErr w:type="spellEnd"/>
      <w:r w:rsidR="00AF2278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  <w:proofErr w:type="spellStart"/>
      <w:r w:rsidR="00AF2278" w:rsidRPr="001942FE">
        <w:rPr>
          <w:rFonts w:ascii="Arial Unicode MS" w:eastAsia="Arial Unicode MS" w:hAnsi="Arial Unicode MS" w:cs="Arial Unicode MS"/>
          <w:bCs/>
          <w:sz w:val="26"/>
          <w:szCs w:val="26"/>
        </w:rPr>
        <w:t>Artamonoya</w:t>
      </w:r>
      <w:proofErr w:type="spellEnd"/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>/</w:t>
      </w:r>
      <w:r w:rsidR="00AF2278" w:rsidRPr="001942FE">
        <w:rPr>
          <w:rFonts w:ascii="Arial Unicode MS" w:eastAsia="Arial Unicode MS" w:hAnsi="Arial Unicode MS" w:cs="Arial Unicode MS"/>
          <w:bCs/>
          <w:sz w:val="26"/>
          <w:szCs w:val="26"/>
        </w:rPr>
        <w:t>Elizabeth Van Sant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</w:p>
    <w:p w14:paraId="33F3C71F" w14:textId="229CC92C" w:rsidR="00B25603" w:rsidRDefault="00DD390E" w:rsidP="00D364B4">
      <w:pPr>
        <w:ind w:left="2160" w:firstLine="72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Rotary Youth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Exchange</w:t>
      </w:r>
      <w:r w:rsidR="00B25603" w:rsidRPr="001942FE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14:paraId="73DE5C4C" w14:textId="77777777" w:rsidR="00D364B4" w:rsidRPr="001942FE" w:rsidRDefault="00D364B4" w:rsidP="00D364B4">
      <w:pPr>
        <w:ind w:left="2160" w:firstLine="720"/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2A2AD258" w14:textId="3A946577" w:rsidR="006F115A" w:rsidRDefault="006F115A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bookmarkStart w:id="1" w:name="_Hlk520300163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Maryanne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Hebious</w:t>
      </w:r>
      <w:proofErr w:type="spellEnd"/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USM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492C01" w:rsidRPr="001942FE">
        <w:rPr>
          <w:rFonts w:ascii="Arial Unicode MS" w:eastAsia="Arial Unicode MS" w:hAnsi="Arial Unicode MS" w:cs="Arial Unicode MS"/>
          <w:sz w:val="26"/>
          <w:szCs w:val="26"/>
        </w:rPr>
        <w:t>Maryann.Herodes</w:t>
      </w:r>
      <w:bookmarkEnd w:id="1"/>
      <w:r w:rsidR="00492C01" w:rsidRPr="001942FE">
        <w:rPr>
          <w:rFonts w:ascii="Arial Unicode MS" w:eastAsia="Arial Unicode MS" w:hAnsi="Arial Unicode MS" w:cs="Arial Unicode MS"/>
          <w:sz w:val="26"/>
          <w:szCs w:val="26"/>
        </w:rPr>
        <w:t>@usm.edu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</w:p>
    <w:p w14:paraId="6A055C2C" w14:textId="77777777" w:rsidR="00D364B4" w:rsidRPr="001942FE" w:rsidRDefault="00D364B4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47D44AE4" w14:textId="76ABE168" w:rsidR="000B33F0" w:rsidRDefault="000B33F0" w:rsidP="001942FE">
      <w:pPr>
        <w:tabs>
          <w:tab w:val="left" w:pos="214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helby Fox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8D5B06" w:rsidRPr="001942FE">
        <w:rPr>
          <w:rFonts w:ascii="Arial Unicode MS" w:eastAsia="Arial Unicode MS" w:hAnsi="Arial Unicode MS" w:cs="Arial Unicode MS"/>
          <w:sz w:val="26"/>
          <w:szCs w:val="26"/>
        </w:rPr>
        <w:t>Knight Nonprofit Center</w:t>
      </w:r>
      <w:r w:rsidR="00551235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37" w:history="1">
        <w:r w:rsidR="00A933A7" w:rsidRPr="001942FE">
          <w:rPr>
            <w:rFonts w:ascii="Arial Unicode MS" w:eastAsia="Arial Unicode MS" w:hAnsi="Arial Unicode MS" w:cs="Arial Unicode MS"/>
            <w:sz w:val="26"/>
            <w:szCs w:val="26"/>
          </w:rPr>
          <w:t>shelby@knpcenter.org</w:t>
        </w:r>
      </w:hyperlink>
    </w:p>
    <w:p w14:paraId="3AF33C35" w14:textId="77777777" w:rsidR="00D364B4" w:rsidRPr="001942FE" w:rsidRDefault="00D364B4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3649ED43" w14:textId="258DE1D8" w:rsidR="00AE7808" w:rsidRPr="001942FE" w:rsidRDefault="006A51D3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Dr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>.</w:t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Carla Evers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uperintendent Pass Schools and Robotic Team</w:t>
      </w:r>
    </w:p>
    <w:p w14:paraId="4D1FF469" w14:textId="5E64B6F7" w:rsidR="00A933A7" w:rsidRDefault="00A933A7" w:rsidP="001942FE">
      <w:pPr>
        <w:tabs>
          <w:tab w:val="left" w:pos="214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        </w:t>
      </w:r>
      <w:r w:rsidR="00FA47DC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38" w:history="1">
        <w:r w:rsidR="00D364B4" w:rsidRPr="00D364B4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cevers@pc.k12.ms.us</w:t>
        </w:r>
      </w:hyperlink>
    </w:p>
    <w:p w14:paraId="58CC1472" w14:textId="77777777" w:rsidR="00D364B4" w:rsidRPr="00D364B4" w:rsidRDefault="00D364B4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5DF04E83" w14:textId="670138C5" w:rsidR="00C320B1" w:rsidRDefault="00463574" w:rsidP="001942FE">
      <w:pPr>
        <w:tabs>
          <w:tab w:val="left" w:pos="214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Jennifer Williams</w:t>
      </w:r>
      <w:r w:rsidR="00551235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Catholic Charities </w:t>
      </w:r>
      <w:r w:rsidR="00AE7808" w:rsidRPr="001942FE">
        <w:rPr>
          <w:rFonts w:ascii="Arial Unicode MS" w:eastAsia="Arial Unicode MS" w:hAnsi="Arial Unicode MS" w:cs="Arial Unicode MS"/>
          <w:bCs/>
          <w:sz w:val="26"/>
          <w:szCs w:val="26"/>
        </w:rPr>
        <w:t>Biloxi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39" w:history="1">
        <w:r w:rsidR="00A933A7" w:rsidRPr="001942FE">
          <w:rPr>
            <w:rFonts w:ascii="Arial Unicode MS" w:eastAsia="Arial Unicode MS" w:hAnsi="Arial Unicode MS" w:cs="Arial Unicode MS"/>
            <w:sz w:val="26"/>
            <w:szCs w:val="26"/>
          </w:rPr>
          <w:t>jwilliams@biloxidiocese.org</w:t>
        </w:r>
      </w:hyperlink>
    </w:p>
    <w:p w14:paraId="34EBBD67" w14:textId="77777777" w:rsidR="00D364B4" w:rsidRPr="001942FE" w:rsidRDefault="00D364B4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6700E6C8" w14:textId="3EB022A7" w:rsidR="00C320B1" w:rsidRDefault="00CF100A" w:rsidP="001942FE">
      <w:pPr>
        <w:tabs>
          <w:tab w:val="left" w:pos="1584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Jeanne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Herren</w:t>
      </w:r>
      <w:proofErr w:type="spellEnd"/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CASA</w:t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40" w:history="1">
        <w:r w:rsidR="00D364B4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jeannie@casaharrisoncounty.org</w:t>
        </w:r>
      </w:hyperlink>
    </w:p>
    <w:p w14:paraId="26EA08CE" w14:textId="062E3D95" w:rsidR="00D364B4" w:rsidRDefault="00D364B4" w:rsidP="001942FE">
      <w:pPr>
        <w:tabs>
          <w:tab w:val="left" w:pos="1584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28A275C7" w14:textId="6B28C873" w:rsidR="00A933A7" w:rsidRPr="001942FE" w:rsidRDefault="00F96A82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Gabrielle Rose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AE7808" w:rsidRPr="001942FE">
        <w:rPr>
          <w:rFonts w:ascii="Arial Unicode MS" w:eastAsia="Arial Unicode MS" w:hAnsi="Arial Unicode MS" w:cs="Arial Unicode MS"/>
          <w:bCs/>
          <w:sz w:val="26"/>
          <w:szCs w:val="26"/>
        </w:rPr>
        <w:t>Long Beach-</w:t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Pass Christian Chamber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A933A7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</w:p>
    <w:p w14:paraId="7B8D1514" w14:textId="433E553D" w:rsidR="00AE7808" w:rsidRDefault="00A933A7" w:rsidP="001942FE">
      <w:pPr>
        <w:tabs>
          <w:tab w:val="left" w:pos="2148"/>
        </w:tabs>
        <w:rPr>
          <w:rStyle w:val="Hyperlink"/>
          <w:rFonts w:ascii="Arial Unicode MS" w:eastAsia="Arial Unicode MS" w:hAnsi="Arial Unicode MS" w:cs="Arial Unicode MS"/>
          <w:color w:val="auto"/>
          <w:sz w:val="26"/>
          <w:szCs w:val="26"/>
          <w:u w:val="none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   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   </w:t>
      </w:r>
      <w:r w:rsidR="000A37AD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41" w:history="1">
        <w:r w:rsidR="00D364B4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grose@mscoastchamber.com</w:t>
        </w:r>
      </w:hyperlink>
    </w:p>
    <w:p w14:paraId="4958EAD6" w14:textId="77777777" w:rsidR="00D364B4" w:rsidRPr="001942FE" w:rsidRDefault="00D364B4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79B3FE98" w14:textId="77777777" w:rsidR="00D364B4" w:rsidRDefault="00480493" w:rsidP="001942FE">
      <w:pPr>
        <w:tabs>
          <w:tab w:val="left" w:pos="2148"/>
        </w:tabs>
        <w:ind w:left="720" w:hanging="720"/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Becky Ginn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>/</w:t>
      </w:r>
      <w:r w:rsidR="00D06426" w:rsidRPr="001942FE">
        <w:rPr>
          <w:rFonts w:ascii="Arial Unicode MS" w:eastAsia="Arial Unicode MS" w:hAnsi="Arial Unicode MS" w:cs="Arial Unicode MS"/>
          <w:bCs/>
          <w:sz w:val="26"/>
          <w:szCs w:val="26"/>
        </w:rPr>
        <w:t>Angela Singletary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</w:p>
    <w:p w14:paraId="6E6E8C89" w14:textId="1BD190EF" w:rsidR="00526635" w:rsidRDefault="00D364B4" w:rsidP="001942FE">
      <w:pPr>
        <w:tabs>
          <w:tab w:val="left" w:pos="2148"/>
        </w:tabs>
        <w:ind w:left="720" w:hanging="720"/>
        <w:rPr>
          <w:rStyle w:val="Hyperlink"/>
          <w:rFonts w:ascii="Arial Unicode MS" w:eastAsia="Arial Unicode MS" w:hAnsi="Arial Unicode MS" w:cs="Arial Unicode MS"/>
          <w:color w:val="auto"/>
          <w:sz w:val="26"/>
          <w:szCs w:val="26"/>
          <w:u w:val="none"/>
        </w:rPr>
      </w:pPr>
      <w:r>
        <w:rPr>
          <w:rFonts w:ascii="Arial Unicode MS" w:eastAsia="Arial Unicode MS" w:hAnsi="Arial Unicode MS" w:cs="Arial Unicode MS"/>
          <w:bCs/>
          <w:sz w:val="26"/>
          <w:szCs w:val="26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06426" w:rsidRPr="001942FE">
        <w:rPr>
          <w:rFonts w:ascii="Arial Unicode MS" w:eastAsia="Arial Unicode MS" w:hAnsi="Arial Unicode MS" w:cs="Arial Unicode MS"/>
          <w:bCs/>
          <w:sz w:val="26"/>
          <w:szCs w:val="26"/>
        </w:rPr>
        <w:t>Habitat for Humanity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850728"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Lindsay </w:t>
      </w:r>
      <w:proofErr w:type="spellStart"/>
      <w:r w:rsidR="00850728" w:rsidRPr="001942FE">
        <w:rPr>
          <w:rFonts w:ascii="Arial Unicode MS" w:eastAsia="Arial Unicode MS" w:hAnsi="Arial Unicode MS" w:cs="Arial Unicode MS"/>
          <w:sz w:val="26"/>
          <w:szCs w:val="26"/>
        </w:rPr>
        <w:t>Freise</w:t>
      </w:r>
      <w:proofErr w:type="spellEnd"/>
      <w:r w:rsidR="000A37AD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42" w:history="1">
        <w:r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lfreise@hfhmgc.org</w:t>
        </w:r>
      </w:hyperlink>
    </w:p>
    <w:p w14:paraId="51B1E083" w14:textId="77777777" w:rsidR="00D364B4" w:rsidRPr="001942FE" w:rsidRDefault="00D364B4" w:rsidP="001942FE">
      <w:pPr>
        <w:tabs>
          <w:tab w:val="left" w:pos="2148"/>
        </w:tabs>
        <w:ind w:left="720" w:hanging="720"/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22124FBE" w14:textId="61798282" w:rsidR="00526635" w:rsidRPr="001942FE" w:rsidRDefault="000C4C89" w:rsidP="001942FE">
      <w:pPr>
        <w:tabs>
          <w:tab w:val="left" w:pos="2148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Dannis</w:t>
      </w:r>
      <w:proofErr w:type="spellEnd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Houck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Coast Episcopal</w:t>
      </w:r>
      <w:r w:rsidR="00AE7808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Principal </w:t>
      </w:r>
    </w:p>
    <w:p w14:paraId="47ADDC12" w14:textId="77777777" w:rsidR="00A10339" w:rsidRDefault="00A10339" w:rsidP="00D364B4">
      <w:pPr>
        <w:tabs>
          <w:tab w:val="left" w:pos="2148"/>
          <w:tab w:val="left" w:pos="2856"/>
          <w:tab w:val="right" w:pos="4320"/>
          <w:tab w:val="right" w:pos="5040"/>
          <w:tab w:val="right" w:pos="5760"/>
          <w:tab w:val="right" w:pos="6480"/>
        </w:tabs>
        <w:ind w:left="2160" w:hanging="2160"/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3389FC1F" w14:textId="68134E40" w:rsidR="00CF09E1" w:rsidRDefault="00AE7808" w:rsidP="00D364B4">
      <w:pPr>
        <w:tabs>
          <w:tab w:val="left" w:pos="2148"/>
          <w:tab w:val="left" w:pos="2856"/>
          <w:tab w:val="right" w:pos="4320"/>
          <w:tab w:val="right" w:pos="5040"/>
          <w:tab w:val="right" w:pos="5760"/>
          <w:tab w:val="right" w:pos="6480"/>
        </w:tabs>
        <w:ind w:left="2160" w:hanging="2160"/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Rupert Lacey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Harrison County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B25603" w:rsidRPr="001942FE">
        <w:rPr>
          <w:rFonts w:ascii="Arial Unicode MS" w:eastAsia="Arial Unicode MS" w:hAnsi="Arial Unicode MS" w:cs="Arial Unicode MS"/>
          <w:sz w:val="26"/>
          <w:szCs w:val="26"/>
        </w:rPr>
        <w:t>Michelle Wat</w:t>
      </w:r>
      <w:r w:rsidR="00FA47DC"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t    </w:t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43" w:history="1">
        <w:r w:rsidR="00D364B4" w:rsidRPr="00D364B4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mwatts@co.harrison.ms.us</w:t>
        </w:r>
      </w:hyperlink>
      <w:r w:rsidRPr="00D364B4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</w:p>
    <w:p w14:paraId="4DC7AC9A" w14:textId="77777777" w:rsidR="00D364B4" w:rsidRPr="001942FE" w:rsidRDefault="00D364B4" w:rsidP="00D364B4">
      <w:pPr>
        <w:tabs>
          <w:tab w:val="left" w:pos="2148"/>
          <w:tab w:val="left" w:pos="2856"/>
          <w:tab w:val="right" w:pos="4320"/>
          <w:tab w:val="right" w:pos="5040"/>
          <w:tab w:val="right" w:pos="5760"/>
          <w:tab w:val="right" w:pos="6480"/>
        </w:tabs>
        <w:ind w:left="2160" w:hanging="2160"/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4F9A11C5" w14:textId="00356D9C" w:rsidR="00AE7808" w:rsidRPr="001942FE" w:rsidRDefault="00AE7808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Dr. Steven Miller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USM Vice President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44" w:history="1">
        <w:r w:rsidR="00A933A7" w:rsidRPr="001942FE">
          <w:rPr>
            <w:rFonts w:ascii="Arial Unicode MS" w:eastAsia="Arial Unicode MS" w:hAnsi="Arial Unicode MS" w:cs="Arial Unicode MS"/>
            <w:sz w:val="26"/>
            <w:szCs w:val="26"/>
          </w:rPr>
          <w:t>steven.g.miller@usm.edu</w:t>
        </w:r>
      </w:hyperlink>
    </w:p>
    <w:p w14:paraId="036EAA52" w14:textId="77777777" w:rsidR="00A10339" w:rsidRDefault="00A10339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64A88A9B" w14:textId="73E06AD0" w:rsidR="00810849" w:rsidRDefault="00810849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carlott</w:t>
      </w:r>
      <w:proofErr w:type="spellEnd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Moore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March of Dimes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45" w:history="1">
        <w:r w:rsidR="00850728" w:rsidRPr="001942FE">
          <w:rPr>
            <w:rFonts w:ascii="Arial Unicode MS" w:eastAsia="Arial Unicode MS" w:hAnsi="Arial Unicode MS" w:cs="Arial Unicode MS"/>
            <w:sz w:val="26"/>
            <w:szCs w:val="26"/>
          </w:rPr>
          <w:t>SMoore@marchofdimes.org</w:t>
        </w:r>
      </w:hyperlink>
    </w:p>
    <w:p w14:paraId="027EA441" w14:textId="77777777" w:rsidR="00C238BF" w:rsidRPr="001942FE" w:rsidRDefault="00C238BF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30DA468F" w14:textId="05ABE68F" w:rsidR="00810849" w:rsidRDefault="00810849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Mary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Gorminger</w:t>
      </w:r>
      <w:proofErr w:type="spellEnd"/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D364B4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VA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46" w:history="1">
        <w:r w:rsidR="00C238BF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mary.gominger@va.gov</w:t>
        </w:r>
      </w:hyperlink>
    </w:p>
    <w:p w14:paraId="15806C0D" w14:textId="77777777" w:rsidR="00C238BF" w:rsidRPr="001942FE" w:rsidRDefault="00C238BF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7DE6DD80" w14:textId="77777777" w:rsidR="00C238BF" w:rsidRDefault="00810849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Shelly Killeen</w:t>
      </w:r>
      <w:r w:rsidR="00B25603" w:rsidRPr="001942FE">
        <w:rPr>
          <w:rFonts w:ascii="Arial Unicode MS" w:eastAsia="Arial Unicode MS" w:hAnsi="Arial Unicode MS" w:cs="Arial Unicode MS"/>
          <w:bCs/>
          <w:sz w:val="26"/>
          <w:szCs w:val="26"/>
        </w:rPr>
        <w:t>/</w:t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Leslie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Bullett</w:t>
      </w:r>
      <w:proofErr w:type="spellEnd"/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</w:p>
    <w:p w14:paraId="40D1A528" w14:textId="0B312914" w:rsidR="00850728" w:rsidRPr="001942FE" w:rsidRDefault="00C238BF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810849" w:rsidRPr="001942FE">
        <w:rPr>
          <w:rFonts w:ascii="Arial Unicode MS" w:eastAsia="Arial Unicode MS" w:hAnsi="Arial Unicode MS" w:cs="Arial Unicode MS"/>
          <w:bCs/>
          <w:sz w:val="26"/>
          <w:szCs w:val="26"/>
        </w:rPr>
        <w:t>Cat Island Cookies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hyperlink r:id="rId47" w:history="1">
        <w:r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shellyk452@gmail.com</w:t>
        </w:r>
      </w:hyperlink>
      <w:r w:rsidR="00850728"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and </w:t>
      </w:r>
    </w:p>
    <w:p w14:paraId="45B9B4C4" w14:textId="5FA04A93" w:rsidR="00810849" w:rsidRDefault="00FA47DC" w:rsidP="001942FE">
      <w:pPr>
        <w:tabs>
          <w:tab w:val="left" w:pos="720"/>
          <w:tab w:val="left" w:pos="2148"/>
          <w:tab w:val="left" w:pos="2856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48" w:history="1">
        <w:r w:rsidR="00C238BF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lmcnb@aol.com</w:t>
        </w:r>
      </w:hyperlink>
    </w:p>
    <w:p w14:paraId="1E3AE909" w14:textId="77777777" w:rsidR="00C238BF" w:rsidRPr="001942FE" w:rsidRDefault="00C238BF" w:rsidP="001942FE">
      <w:pPr>
        <w:tabs>
          <w:tab w:val="left" w:pos="720"/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005896C1" w14:textId="2CABBF55" w:rsidR="00A933A7" w:rsidRPr="001942FE" w:rsidRDefault="00810849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John Dane III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US Marine Corps, Olympian, business owner</w:t>
      </w:r>
      <w:r w:rsidR="00A933A7"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 </w:t>
      </w:r>
    </w:p>
    <w:p w14:paraId="619C0B88" w14:textId="0EF1F6A1" w:rsidR="00810849" w:rsidRDefault="00A933A7" w:rsidP="001942FE">
      <w:pPr>
        <w:tabs>
          <w:tab w:val="left" w:pos="2148"/>
          <w:tab w:val="left" w:pos="2856"/>
        </w:tabs>
        <w:rPr>
          <w:rStyle w:val="Hyperlink"/>
          <w:rFonts w:ascii="Arial Unicode MS" w:eastAsia="Arial Unicode MS" w:hAnsi="Arial Unicode MS" w:cs="Arial Unicode MS"/>
          <w:color w:val="auto"/>
          <w:sz w:val="26"/>
          <w:szCs w:val="26"/>
          <w:u w:val="none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        </w:t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hyperlink r:id="rId49" w:history="1">
        <w:r w:rsidRPr="001942FE">
          <w:rPr>
            <w:rStyle w:val="Hyperlink"/>
            <w:rFonts w:ascii="Arial Unicode MS" w:eastAsia="Arial Unicode MS" w:hAnsi="Arial Unicode MS" w:cs="Arial Unicode MS"/>
            <w:color w:val="auto"/>
            <w:sz w:val="26"/>
            <w:szCs w:val="26"/>
            <w:u w:val="none"/>
          </w:rPr>
          <w:t>jdane31950@gmail.com</w:t>
        </w:r>
      </w:hyperlink>
    </w:p>
    <w:p w14:paraId="738F47EA" w14:textId="77777777" w:rsidR="00C238BF" w:rsidRPr="001942FE" w:rsidRDefault="00C238BF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3A733AB2" w14:textId="436A4ABF" w:rsidR="00810849" w:rsidRPr="001942FE" w:rsidRDefault="00810849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Rabbi </w:t>
      </w:r>
      <w:proofErr w:type="spellStart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Akiva</w:t>
      </w:r>
      <w:proofErr w:type="spellEnd"/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Hall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bCs/>
          <w:sz w:val="26"/>
          <w:szCs w:val="26"/>
        </w:rPr>
        <w:t>Chabad Gulf Coast</w:t>
      </w:r>
      <w:r w:rsidR="00FA47DC" w:rsidRPr="001942FE">
        <w:rPr>
          <w:rFonts w:ascii="Arial Unicode MS" w:eastAsia="Arial Unicode MS" w:hAnsi="Arial Unicode MS" w:cs="Arial Unicode MS"/>
          <w:bCs/>
          <w:sz w:val="26"/>
          <w:szCs w:val="26"/>
        </w:rPr>
        <w:tab/>
      </w:r>
      <w:r w:rsidR="00850728" w:rsidRPr="001942FE">
        <w:rPr>
          <w:rFonts w:ascii="Arial Unicode MS" w:eastAsia="Arial Unicode MS" w:hAnsi="Arial Unicode MS" w:cs="Arial Unicode MS"/>
          <w:sz w:val="26"/>
          <w:szCs w:val="26"/>
        </w:rPr>
        <w:t>rabbi@jewishmississippi.com</w:t>
      </w:r>
    </w:p>
    <w:p w14:paraId="719FA22B" w14:textId="77777777" w:rsidR="00B25603" w:rsidRPr="001942FE" w:rsidRDefault="00B25603" w:rsidP="001942FE">
      <w:pPr>
        <w:tabs>
          <w:tab w:val="left" w:pos="2148"/>
          <w:tab w:val="left" w:pos="2856"/>
        </w:tabs>
        <w:rPr>
          <w:rFonts w:ascii="Arial Unicode MS" w:eastAsia="Arial Unicode MS" w:hAnsi="Arial Unicode MS" w:cs="Arial Unicode MS"/>
          <w:bCs/>
          <w:sz w:val="26"/>
          <w:szCs w:val="26"/>
        </w:rPr>
      </w:pPr>
    </w:p>
    <w:p w14:paraId="47EEA781" w14:textId="79E1B4A0" w:rsidR="00715CF5" w:rsidRPr="001942FE" w:rsidRDefault="00715CF5" w:rsidP="001942FE">
      <w:pPr>
        <w:spacing w:after="160"/>
        <w:rPr>
          <w:rFonts w:ascii="Arial Unicode MS" w:eastAsia="Arial Unicode MS" w:hAnsi="Arial Unicode MS" w:cs="Arial Unicode MS"/>
          <w:sz w:val="26"/>
          <w:szCs w:val="26"/>
        </w:rPr>
      </w:pPr>
    </w:p>
    <w:p w14:paraId="62DB690A" w14:textId="669C88AA" w:rsidR="00715CF5" w:rsidRPr="001942FE" w:rsidRDefault="00A10339" w:rsidP="001942FE">
      <w:pPr>
        <w:spacing w:after="160"/>
        <w:rPr>
          <w:rFonts w:ascii="Arial Unicode MS" w:eastAsia="Arial Unicode MS" w:hAnsi="Arial Unicode MS" w:cs="Arial Unicode MS"/>
          <w:sz w:val="26"/>
          <w:szCs w:val="26"/>
        </w:rPr>
      </w:pPr>
      <w:r w:rsidRPr="00C238BF">
        <w:rPr>
          <w:rFonts w:ascii="Arial Unicode MS" w:eastAsia="Arial Unicode MS" w:hAnsi="Arial Unicode MS" w:cs="Arial Unicode MS"/>
          <w:sz w:val="26"/>
          <w:szCs w:val="26"/>
          <w:u w:val="single"/>
        </w:rPr>
        <w:t>PICAYUNE</w:t>
      </w:r>
    </w:p>
    <w:p w14:paraId="2A21ABAA" w14:textId="63A368A2" w:rsidR="00715CF5" w:rsidRPr="001942FE" w:rsidRDefault="00715CF5" w:rsidP="001942FE">
      <w:pPr>
        <w:spacing w:after="160"/>
        <w:rPr>
          <w:rFonts w:ascii="Arial Unicode MS" w:eastAsia="Arial Unicode MS" w:hAnsi="Arial Unicode MS" w:cs="Arial Unicode MS"/>
          <w:sz w:val="26"/>
          <w:szCs w:val="26"/>
        </w:rPr>
      </w:pPr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A.P. </w:t>
      </w:r>
      <w:proofErr w:type="spellStart"/>
      <w:r w:rsidRPr="001942FE">
        <w:rPr>
          <w:rFonts w:ascii="Arial Unicode MS" w:eastAsia="Arial Unicode MS" w:hAnsi="Arial Unicode MS" w:cs="Arial Unicode MS"/>
          <w:sz w:val="26"/>
          <w:szCs w:val="26"/>
        </w:rPr>
        <w:t>Guizerix</w:t>
      </w:r>
      <w:proofErr w:type="spellEnd"/>
      <w:r w:rsidRPr="001942FE">
        <w:rPr>
          <w:rFonts w:ascii="Arial Unicode MS" w:eastAsia="Arial Unicode MS" w:hAnsi="Arial Unicode MS" w:cs="Arial Unicode MS"/>
          <w:sz w:val="26"/>
          <w:szCs w:val="26"/>
        </w:rPr>
        <w:t>, Jr.</w:t>
      </w:r>
      <w:r w:rsidR="000A37AD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“Our Flag.”</w:t>
      </w:r>
      <w:r w:rsidR="000A37AD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1942FE">
        <w:rPr>
          <w:rFonts w:ascii="Arial Unicode MS" w:eastAsia="Arial Unicode MS" w:hAnsi="Arial Unicode MS" w:cs="Arial Unicode MS"/>
          <w:sz w:val="26"/>
          <w:szCs w:val="26"/>
        </w:rPr>
        <w:t>Cell# 601-347-3453</w:t>
      </w:r>
      <w:r w:rsidR="000A37AD" w:rsidRPr="001942FE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238BF">
        <w:rPr>
          <w:rFonts w:ascii="Arial Unicode MS" w:eastAsia="Arial Unicode MS" w:hAnsi="Arial Unicode MS" w:cs="Arial Unicode MS"/>
          <w:sz w:val="26"/>
          <w:szCs w:val="26"/>
        </w:rPr>
        <w:tab/>
      </w:r>
      <w:hyperlink r:id="rId50" w:history="1">
        <w:r w:rsidR="00C238BF" w:rsidRPr="004F22AD">
          <w:rPr>
            <w:rStyle w:val="Hyperlink"/>
            <w:rFonts w:ascii="Arial Unicode MS" w:eastAsia="Arial Unicode MS" w:hAnsi="Arial Unicode MS" w:cs="Arial Unicode MS"/>
            <w:sz w:val="26"/>
            <w:szCs w:val="26"/>
          </w:rPr>
          <w:t>apguiz@bellsouth.net</w:t>
        </w:r>
      </w:hyperlink>
      <w:r w:rsidRPr="001942FE">
        <w:rPr>
          <w:rFonts w:ascii="Arial Unicode MS" w:eastAsia="Arial Unicode MS" w:hAnsi="Arial Unicode MS" w:cs="Arial Unicode MS"/>
          <w:sz w:val="26"/>
          <w:szCs w:val="26"/>
        </w:rPr>
        <w:t xml:space="preserve"> .</w:t>
      </w:r>
    </w:p>
    <w:p w14:paraId="2382BF5F" w14:textId="69F4554F" w:rsidR="00125909" w:rsidRPr="001942FE" w:rsidRDefault="00125909" w:rsidP="001942FE">
      <w:pPr>
        <w:spacing w:after="160"/>
        <w:rPr>
          <w:rFonts w:ascii="Baskerville Old Face" w:eastAsiaTheme="minorHAnsi" w:hAnsi="Baskerville Old Face" w:cstheme="minorBidi"/>
          <w:sz w:val="28"/>
          <w:szCs w:val="28"/>
        </w:rPr>
      </w:pPr>
    </w:p>
    <w:p w14:paraId="43152B1A" w14:textId="34D1EC54" w:rsidR="00125909" w:rsidRPr="001942FE" w:rsidRDefault="00125909" w:rsidP="001942FE">
      <w:pPr>
        <w:rPr>
          <w:rFonts w:ascii="Baskerville Old Face" w:hAnsi="Baskerville Old Face"/>
          <w:sz w:val="28"/>
          <w:szCs w:val="28"/>
        </w:rPr>
      </w:pPr>
    </w:p>
    <w:p w14:paraId="1E2350E0" w14:textId="77777777" w:rsidR="00125909" w:rsidRPr="001942FE" w:rsidRDefault="00125909" w:rsidP="001942FE">
      <w:pPr>
        <w:rPr>
          <w:rFonts w:ascii="Baskerville Old Face" w:hAnsi="Baskerville Old Face"/>
          <w:sz w:val="28"/>
          <w:szCs w:val="28"/>
        </w:rPr>
      </w:pPr>
    </w:p>
    <w:p w14:paraId="637F0A95" w14:textId="77777777" w:rsidR="00125909" w:rsidRPr="001942FE" w:rsidRDefault="00125909" w:rsidP="001942FE">
      <w:pPr>
        <w:spacing w:after="160"/>
        <w:rPr>
          <w:rFonts w:ascii="Baskerville Old Face" w:eastAsiaTheme="minorHAnsi" w:hAnsi="Baskerville Old Face" w:cstheme="minorBidi"/>
          <w:sz w:val="28"/>
          <w:szCs w:val="28"/>
        </w:rPr>
      </w:pPr>
    </w:p>
    <w:sectPr w:rsidR="00125909" w:rsidRPr="001942FE" w:rsidSect="00A10339">
      <w:headerReference w:type="defaul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3DFE" w14:textId="77777777" w:rsidR="00DC235F" w:rsidRDefault="00DC235F" w:rsidP="00463574">
      <w:r>
        <w:separator/>
      </w:r>
    </w:p>
  </w:endnote>
  <w:endnote w:type="continuationSeparator" w:id="0">
    <w:p w14:paraId="15FD0CF5" w14:textId="77777777" w:rsidR="00DC235F" w:rsidRDefault="00DC235F" w:rsidP="0046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BB46" w14:textId="77777777" w:rsidR="00DC235F" w:rsidRDefault="00DC235F" w:rsidP="00463574">
      <w:r>
        <w:separator/>
      </w:r>
    </w:p>
  </w:footnote>
  <w:footnote w:type="continuationSeparator" w:id="0">
    <w:p w14:paraId="245C2CEE" w14:textId="77777777" w:rsidR="00DC235F" w:rsidRDefault="00DC235F" w:rsidP="0046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003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2CD49" w14:textId="03F7CFE6" w:rsidR="00A10339" w:rsidRDefault="00A103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58398" w14:textId="77777777" w:rsidR="00A10339" w:rsidRDefault="00A10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2C1"/>
    <w:multiLevelType w:val="multilevel"/>
    <w:tmpl w:val="DF9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E2E47"/>
    <w:multiLevelType w:val="hybridMultilevel"/>
    <w:tmpl w:val="2ED656A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45AD5126"/>
    <w:multiLevelType w:val="multilevel"/>
    <w:tmpl w:val="E42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461FF"/>
    <w:multiLevelType w:val="multilevel"/>
    <w:tmpl w:val="A0A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53774"/>
    <w:multiLevelType w:val="multilevel"/>
    <w:tmpl w:val="1F38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E1DDC"/>
    <w:multiLevelType w:val="multilevel"/>
    <w:tmpl w:val="5A4E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24D3C"/>
    <w:multiLevelType w:val="multilevel"/>
    <w:tmpl w:val="7D6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1972F8"/>
    <w:multiLevelType w:val="multilevel"/>
    <w:tmpl w:val="D7BA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276B54"/>
    <w:multiLevelType w:val="multilevel"/>
    <w:tmpl w:val="820A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70"/>
    <w:rsid w:val="0001554B"/>
    <w:rsid w:val="000203FC"/>
    <w:rsid w:val="00021386"/>
    <w:rsid w:val="00034574"/>
    <w:rsid w:val="00037624"/>
    <w:rsid w:val="00040320"/>
    <w:rsid w:val="00052DF0"/>
    <w:rsid w:val="00062630"/>
    <w:rsid w:val="000661D2"/>
    <w:rsid w:val="000864CA"/>
    <w:rsid w:val="000A37AD"/>
    <w:rsid w:val="000A4A22"/>
    <w:rsid w:val="000A4A52"/>
    <w:rsid w:val="000B09EA"/>
    <w:rsid w:val="000B33F0"/>
    <w:rsid w:val="000C4C89"/>
    <w:rsid w:val="000E3C10"/>
    <w:rsid w:val="0010248C"/>
    <w:rsid w:val="0010705B"/>
    <w:rsid w:val="001140FF"/>
    <w:rsid w:val="00125909"/>
    <w:rsid w:val="00130D00"/>
    <w:rsid w:val="001443D2"/>
    <w:rsid w:val="00154700"/>
    <w:rsid w:val="00154D70"/>
    <w:rsid w:val="00161851"/>
    <w:rsid w:val="001643DF"/>
    <w:rsid w:val="001666DE"/>
    <w:rsid w:val="00176DE5"/>
    <w:rsid w:val="00177633"/>
    <w:rsid w:val="00180406"/>
    <w:rsid w:val="0019002A"/>
    <w:rsid w:val="001942FE"/>
    <w:rsid w:val="001A03D1"/>
    <w:rsid w:val="001A48D8"/>
    <w:rsid w:val="001A7F36"/>
    <w:rsid w:val="001B03D7"/>
    <w:rsid w:val="001B2CE7"/>
    <w:rsid w:val="002158FC"/>
    <w:rsid w:val="002163A5"/>
    <w:rsid w:val="00234A16"/>
    <w:rsid w:val="00252836"/>
    <w:rsid w:val="002537CD"/>
    <w:rsid w:val="002A060D"/>
    <w:rsid w:val="002A5F69"/>
    <w:rsid w:val="002B1DF9"/>
    <w:rsid w:val="002D5A6B"/>
    <w:rsid w:val="002E1FE2"/>
    <w:rsid w:val="002E717A"/>
    <w:rsid w:val="002F1594"/>
    <w:rsid w:val="003047F1"/>
    <w:rsid w:val="00311ADA"/>
    <w:rsid w:val="003324DF"/>
    <w:rsid w:val="00357935"/>
    <w:rsid w:val="00374068"/>
    <w:rsid w:val="00376692"/>
    <w:rsid w:val="00393B9B"/>
    <w:rsid w:val="003B6583"/>
    <w:rsid w:val="003C34BD"/>
    <w:rsid w:val="00426DB6"/>
    <w:rsid w:val="0043345A"/>
    <w:rsid w:val="004410BA"/>
    <w:rsid w:val="00452B19"/>
    <w:rsid w:val="00463574"/>
    <w:rsid w:val="004773C9"/>
    <w:rsid w:val="00480493"/>
    <w:rsid w:val="00481BAF"/>
    <w:rsid w:val="00492C01"/>
    <w:rsid w:val="004C29B0"/>
    <w:rsid w:val="004D3260"/>
    <w:rsid w:val="004F0512"/>
    <w:rsid w:val="0050050E"/>
    <w:rsid w:val="00513121"/>
    <w:rsid w:val="0051429D"/>
    <w:rsid w:val="00516521"/>
    <w:rsid w:val="00523B86"/>
    <w:rsid w:val="00526635"/>
    <w:rsid w:val="005327DB"/>
    <w:rsid w:val="00551235"/>
    <w:rsid w:val="005551A5"/>
    <w:rsid w:val="0057765D"/>
    <w:rsid w:val="00596405"/>
    <w:rsid w:val="005A778C"/>
    <w:rsid w:val="005B59EB"/>
    <w:rsid w:val="005D1232"/>
    <w:rsid w:val="005D6B82"/>
    <w:rsid w:val="005E1CE9"/>
    <w:rsid w:val="005F3E79"/>
    <w:rsid w:val="006025A5"/>
    <w:rsid w:val="00607FF1"/>
    <w:rsid w:val="0061120E"/>
    <w:rsid w:val="00627234"/>
    <w:rsid w:val="0065050E"/>
    <w:rsid w:val="00662F92"/>
    <w:rsid w:val="006772E2"/>
    <w:rsid w:val="00697CCD"/>
    <w:rsid w:val="006A3456"/>
    <w:rsid w:val="006A35B3"/>
    <w:rsid w:val="006A51D3"/>
    <w:rsid w:val="006B75F3"/>
    <w:rsid w:val="006B792D"/>
    <w:rsid w:val="006C4D21"/>
    <w:rsid w:val="006F115A"/>
    <w:rsid w:val="00701AF1"/>
    <w:rsid w:val="00702068"/>
    <w:rsid w:val="007033D3"/>
    <w:rsid w:val="00715CF5"/>
    <w:rsid w:val="007208F3"/>
    <w:rsid w:val="00725F3F"/>
    <w:rsid w:val="00782CE1"/>
    <w:rsid w:val="007906D1"/>
    <w:rsid w:val="00794139"/>
    <w:rsid w:val="00796017"/>
    <w:rsid w:val="007B5430"/>
    <w:rsid w:val="007B60C7"/>
    <w:rsid w:val="007C409D"/>
    <w:rsid w:val="007C7FED"/>
    <w:rsid w:val="007D1F7E"/>
    <w:rsid w:val="007E1080"/>
    <w:rsid w:val="007E45C3"/>
    <w:rsid w:val="007F628D"/>
    <w:rsid w:val="007F6F84"/>
    <w:rsid w:val="00810849"/>
    <w:rsid w:val="00817DD4"/>
    <w:rsid w:val="00826405"/>
    <w:rsid w:val="00826C61"/>
    <w:rsid w:val="00836174"/>
    <w:rsid w:val="00836D33"/>
    <w:rsid w:val="00840A2E"/>
    <w:rsid w:val="00847BE0"/>
    <w:rsid w:val="00850728"/>
    <w:rsid w:val="00852F43"/>
    <w:rsid w:val="00860334"/>
    <w:rsid w:val="0086630E"/>
    <w:rsid w:val="00880E44"/>
    <w:rsid w:val="00890CB2"/>
    <w:rsid w:val="00891455"/>
    <w:rsid w:val="00892411"/>
    <w:rsid w:val="00893914"/>
    <w:rsid w:val="00894F37"/>
    <w:rsid w:val="008A7BFE"/>
    <w:rsid w:val="008B675D"/>
    <w:rsid w:val="008D4720"/>
    <w:rsid w:val="008D5B06"/>
    <w:rsid w:val="008F57A1"/>
    <w:rsid w:val="0090252E"/>
    <w:rsid w:val="00903244"/>
    <w:rsid w:val="009044D7"/>
    <w:rsid w:val="00912845"/>
    <w:rsid w:val="0092218A"/>
    <w:rsid w:val="0093719F"/>
    <w:rsid w:val="00961956"/>
    <w:rsid w:val="0097231C"/>
    <w:rsid w:val="009801EB"/>
    <w:rsid w:val="00985AED"/>
    <w:rsid w:val="00997DDF"/>
    <w:rsid w:val="009A05FA"/>
    <w:rsid w:val="009B4DE4"/>
    <w:rsid w:val="009B6BF2"/>
    <w:rsid w:val="009C6DCC"/>
    <w:rsid w:val="009D028E"/>
    <w:rsid w:val="009E022A"/>
    <w:rsid w:val="00A0712A"/>
    <w:rsid w:val="00A10339"/>
    <w:rsid w:val="00A15AFD"/>
    <w:rsid w:val="00A37F29"/>
    <w:rsid w:val="00A43E0C"/>
    <w:rsid w:val="00A45CAE"/>
    <w:rsid w:val="00A629F0"/>
    <w:rsid w:val="00A80688"/>
    <w:rsid w:val="00A933A7"/>
    <w:rsid w:val="00AD1EE3"/>
    <w:rsid w:val="00AE56C1"/>
    <w:rsid w:val="00AE7808"/>
    <w:rsid w:val="00AF2278"/>
    <w:rsid w:val="00B02592"/>
    <w:rsid w:val="00B026D5"/>
    <w:rsid w:val="00B0441D"/>
    <w:rsid w:val="00B25603"/>
    <w:rsid w:val="00B34D02"/>
    <w:rsid w:val="00B40120"/>
    <w:rsid w:val="00B43E03"/>
    <w:rsid w:val="00B54856"/>
    <w:rsid w:val="00B74BFC"/>
    <w:rsid w:val="00B84D61"/>
    <w:rsid w:val="00B96142"/>
    <w:rsid w:val="00BC4AC0"/>
    <w:rsid w:val="00BC58EF"/>
    <w:rsid w:val="00BD483F"/>
    <w:rsid w:val="00BD4AAF"/>
    <w:rsid w:val="00C0025C"/>
    <w:rsid w:val="00C1616B"/>
    <w:rsid w:val="00C238BF"/>
    <w:rsid w:val="00C320B1"/>
    <w:rsid w:val="00C76D4C"/>
    <w:rsid w:val="00CA577E"/>
    <w:rsid w:val="00CB20D6"/>
    <w:rsid w:val="00CD2793"/>
    <w:rsid w:val="00CD7EBA"/>
    <w:rsid w:val="00CE04B9"/>
    <w:rsid w:val="00CE53F4"/>
    <w:rsid w:val="00CF09E1"/>
    <w:rsid w:val="00CF100A"/>
    <w:rsid w:val="00D03FD2"/>
    <w:rsid w:val="00D06426"/>
    <w:rsid w:val="00D07C4F"/>
    <w:rsid w:val="00D2560A"/>
    <w:rsid w:val="00D364B4"/>
    <w:rsid w:val="00D70551"/>
    <w:rsid w:val="00D7308D"/>
    <w:rsid w:val="00D750DE"/>
    <w:rsid w:val="00D943D7"/>
    <w:rsid w:val="00DA181D"/>
    <w:rsid w:val="00DC235F"/>
    <w:rsid w:val="00DC39DC"/>
    <w:rsid w:val="00DD1970"/>
    <w:rsid w:val="00DD2055"/>
    <w:rsid w:val="00DD390E"/>
    <w:rsid w:val="00DF2D8C"/>
    <w:rsid w:val="00DF33E3"/>
    <w:rsid w:val="00DF7376"/>
    <w:rsid w:val="00E1058A"/>
    <w:rsid w:val="00E11C88"/>
    <w:rsid w:val="00E11D75"/>
    <w:rsid w:val="00E12CE1"/>
    <w:rsid w:val="00E13109"/>
    <w:rsid w:val="00E3604B"/>
    <w:rsid w:val="00E36090"/>
    <w:rsid w:val="00E55D80"/>
    <w:rsid w:val="00E7416F"/>
    <w:rsid w:val="00E94AF9"/>
    <w:rsid w:val="00EA61F2"/>
    <w:rsid w:val="00EB278A"/>
    <w:rsid w:val="00EB79F0"/>
    <w:rsid w:val="00F0283F"/>
    <w:rsid w:val="00F16B8C"/>
    <w:rsid w:val="00F17F21"/>
    <w:rsid w:val="00F26727"/>
    <w:rsid w:val="00F275F8"/>
    <w:rsid w:val="00F325EE"/>
    <w:rsid w:val="00F37EBE"/>
    <w:rsid w:val="00F65004"/>
    <w:rsid w:val="00F70D24"/>
    <w:rsid w:val="00F7562E"/>
    <w:rsid w:val="00F76547"/>
    <w:rsid w:val="00F86995"/>
    <w:rsid w:val="00F870F8"/>
    <w:rsid w:val="00F96A82"/>
    <w:rsid w:val="00FA2490"/>
    <w:rsid w:val="00FA4346"/>
    <w:rsid w:val="00FA47DC"/>
    <w:rsid w:val="00FC1927"/>
    <w:rsid w:val="00FC4927"/>
    <w:rsid w:val="00FD297C"/>
    <w:rsid w:val="00FE294D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574B"/>
  <w15:chartTrackingRefBased/>
  <w15:docId w15:val="{6DBFCBDF-F8F6-44C6-ABE5-9D06F25F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D21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1A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1AF1"/>
    <w:rPr>
      <w:i/>
      <w:iCs/>
    </w:rPr>
  </w:style>
  <w:style w:type="character" w:styleId="Strong">
    <w:name w:val="Strong"/>
    <w:basedOn w:val="DefaultParagraphFont"/>
    <w:uiPriority w:val="22"/>
    <w:qFormat/>
    <w:rsid w:val="0037406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772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E2"/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E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2E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C6DC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4D02"/>
    <w:rPr>
      <w:rFonts w:eastAsiaTheme="minorHAns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4D02"/>
    <w:rPr>
      <w:rFonts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463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7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3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74"/>
    <w:rPr>
      <w:rFonts w:eastAsia="Times New Roman" w:cs="Times New Roman"/>
    </w:rPr>
  </w:style>
  <w:style w:type="paragraph" w:customStyle="1" w:styleId="Default">
    <w:name w:val="Default"/>
    <w:rsid w:val="00860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-highlighted">
    <w:name w:val="term-highlighted"/>
    <w:basedOn w:val="DefaultParagraphFont"/>
    <w:rsid w:val="00F65004"/>
  </w:style>
  <w:style w:type="paragraph" w:styleId="Title">
    <w:name w:val="Title"/>
    <w:basedOn w:val="Normal"/>
    <w:next w:val="Normal"/>
    <w:link w:val="TitleChar"/>
    <w:uiPriority w:val="10"/>
    <w:qFormat/>
    <w:rsid w:val="008361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2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20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6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phambui@Harrison.K12.Ms.Us" TargetMode="External"/><Relationship Id="rId18" Type="http://schemas.openxmlformats.org/officeDocument/2006/relationships/hyperlink" Target="mailto:Alyons@Mscoastchamber.Com" TargetMode="External"/><Relationship Id="rId26" Type="http://schemas.openxmlformats.org/officeDocument/2006/relationships/hyperlink" Target="mailto:Kelley.Finwall@LA.GOV" TargetMode="External"/><Relationship Id="rId39" Type="http://schemas.openxmlformats.org/officeDocument/2006/relationships/hyperlink" Target="mailto:jwilliams@biloxidioces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kromig56@gmail.com" TargetMode="External"/><Relationship Id="rId34" Type="http://schemas.openxmlformats.org/officeDocument/2006/relationships/hyperlink" Target="mailto:evelina.burnett@gmail.com" TargetMode="External"/><Relationship Id="rId42" Type="http://schemas.openxmlformats.org/officeDocument/2006/relationships/hyperlink" Target="mailto:lfreise@hfhmgc.org" TargetMode="External"/><Relationship Id="rId47" Type="http://schemas.openxmlformats.org/officeDocument/2006/relationships/hyperlink" Target="mailto:shellyk452@gmail.com" TargetMode="External"/><Relationship Id="rId50" Type="http://schemas.openxmlformats.org/officeDocument/2006/relationships/hyperlink" Target="mailto:apguiz@bellsouth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es.Brooks@Usm.Edu" TargetMode="External"/><Relationship Id="rId17" Type="http://schemas.openxmlformats.org/officeDocument/2006/relationships/hyperlink" Target="mailto:Wmgorenflo@Yahoo.Com" TargetMode="External"/><Relationship Id="rId25" Type="http://schemas.openxmlformats.org/officeDocument/2006/relationships/hyperlink" Target="mailto:fettweis@tulane.edu" TargetMode="External"/><Relationship Id="rId33" Type="http://schemas.openxmlformats.org/officeDocument/2006/relationships/hyperlink" Target="mailto:DAVID.KURRE@NCIS.NAVY.MIL" TargetMode="External"/><Relationship Id="rId38" Type="http://schemas.openxmlformats.org/officeDocument/2006/relationships/hyperlink" Target="mailto:cevers@pc.k12.ms.us" TargetMode="External"/><Relationship Id="rId46" Type="http://schemas.openxmlformats.org/officeDocument/2006/relationships/hyperlink" Target="mailto:mary.gominger@v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enderson@Lazymagnolia.com" TargetMode="External"/><Relationship Id="rId20" Type="http://schemas.openxmlformats.org/officeDocument/2006/relationships/hyperlink" Target="mailto:TJTalamo@jeffparish.net" TargetMode="External"/><Relationship Id="rId29" Type="http://schemas.openxmlformats.org/officeDocument/2006/relationships/hyperlink" Target="mailto:Cathleen.Randon@lcmchealth.org" TargetMode="External"/><Relationship Id="rId41" Type="http://schemas.openxmlformats.org/officeDocument/2006/relationships/hyperlink" Target="mailto:grose@mscoastchamb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Lamar@Yahoo.Com" TargetMode="External"/><Relationship Id="rId24" Type="http://schemas.openxmlformats.org/officeDocument/2006/relationships/hyperlink" Target="mailto:dylan@joinbastion.org" TargetMode="External"/><Relationship Id="rId32" Type="http://schemas.openxmlformats.org/officeDocument/2006/relationships/hyperlink" Target="mailto:jaimee@jaimeedesigns.com" TargetMode="External"/><Relationship Id="rId37" Type="http://schemas.openxmlformats.org/officeDocument/2006/relationships/hyperlink" Target="mailto:shelby@knpcenter.org" TargetMode="External"/><Relationship Id="rId40" Type="http://schemas.openxmlformats.org/officeDocument/2006/relationships/hyperlink" Target="mailto:jeannie@casaharrisoncounty.org" TargetMode="External"/><Relationship Id="rId45" Type="http://schemas.openxmlformats.org/officeDocument/2006/relationships/hyperlink" Target="mailto:SMoore@marchofdimes.or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ffice@Gcrm.Us" TargetMode="External"/><Relationship Id="rId23" Type="http://schemas.openxmlformats.org/officeDocument/2006/relationships/hyperlink" Target="mailto:laviles@growlouisianacoalition.com" TargetMode="External"/><Relationship Id="rId28" Type="http://schemas.openxmlformats.org/officeDocument/2006/relationships/hyperlink" Target="mailto:MCLandry@nofjc.org" TargetMode="External"/><Relationship Id="rId36" Type="http://schemas.openxmlformats.org/officeDocument/2006/relationships/hyperlink" Target="mailto:tracey.walters@mgccc.edu" TargetMode="External"/><Relationship Id="rId49" Type="http://schemas.openxmlformats.org/officeDocument/2006/relationships/hyperlink" Target="mailto:jdane31950@gmail.com" TargetMode="External"/><Relationship Id="rId10" Type="http://schemas.openxmlformats.org/officeDocument/2006/relationships/hyperlink" Target="mailto:Cindyjo@Gulfcoast.Org" TargetMode="External"/><Relationship Id="rId19" Type="http://schemas.openxmlformats.org/officeDocument/2006/relationships/hyperlink" Target="mailto:award@ohlinc.org" TargetMode="External"/><Relationship Id="rId31" Type="http://schemas.openxmlformats.org/officeDocument/2006/relationships/hyperlink" Target="mailto:janetzadina@gmail.com" TargetMode="External"/><Relationship Id="rId44" Type="http://schemas.openxmlformats.org/officeDocument/2006/relationships/hyperlink" Target="mailto:steven.g.miller@usm.ed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ie@Hssm.Org" TargetMode="External"/><Relationship Id="rId14" Type="http://schemas.openxmlformats.org/officeDocument/2006/relationships/hyperlink" Target="mailto:MDickinson@danielcoker.com" TargetMode="External"/><Relationship Id="rId22" Type="http://schemas.openxmlformats.org/officeDocument/2006/relationships/hyperlink" Target="mailto:tjkenn51@gmail.com" TargetMode="External"/><Relationship Id="rId27" Type="http://schemas.openxmlformats.org/officeDocument/2006/relationships/hyperlink" Target="mailto:jcobb@alsfirm.com" TargetMode="External"/><Relationship Id="rId30" Type="http://schemas.openxmlformats.org/officeDocument/2006/relationships/hyperlink" Target="mailto:lzurik@fox8live.com" TargetMode="External"/><Relationship Id="rId35" Type="http://schemas.openxmlformats.org/officeDocument/2006/relationships/hyperlink" Target="mailto:paulalindsay@passsoap.com" TargetMode="External"/><Relationship Id="rId43" Type="http://schemas.openxmlformats.org/officeDocument/2006/relationships/hyperlink" Target="mailto:mwatts@co.harrison.ms.us" TargetMode="External"/><Relationship Id="rId48" Type="http://schemas.openxmlformats.org/officeDocument/2006/relationships/hyperlink" Target="mailto:lmcnb@aol.com" TargetMode="External"/><Relationship Id="rId8" Type="http://schemas.openxmlformats.org/officeDocument/2006/relationships/hyperlink" Target="https://www.facebook.com/SteveBarneyArtPottery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810-24E8-44E6-B530-CDA4BEE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</dc:creator>
  <cp:keywords/>
  <dc:description/>
  <cp:lastModifiedBy>Randall Feldman</cp:lastModifiedBy>
  <cp:revision>12</cp:revision>
  <dcterms:created xsi:type="dcterms:W3CDTF">2018-07-25T21:53:00Z</dcterms:created>
  <dcterms:modified xsi:type="dcterms:W3CDTF">2018-08-14T15:43:00Z</dcterms:modified>
</cp:coreProperties>
</file>